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58B6" w14:textId="77777777" w:rsidR="002F3505" w:rsidRDefault="002F3505">
      <w:pPr>
        <w:pStyle w:val="DocumentTitle"/>
      </w:pPr>
    </w:p>
    <w:p w14:paraId="46712A3D" w14:textId="77777777" w:rsidR="002F3505" w:rsidRDefault="002F3505">
      <w:pPr>
        <w:pStyle w:val="DocumentTitle"/>
      </w:pPr>
    </w:p>
    <w:p w14:paraId="7E6E441E" w14:textId="77777777" w:rsidR="002F3505" w:rsidRPr="00717A3A" w:rsidRDefault="002F3505">
      <w:pPr>
        <w:pStyle w:val="DocumentTitle"/>
        <w:rPr>
          <w:rFonts w:asciiTheme="minorHAnsi" w:hAnsiTheme="minorHAnsi" w:cstheme="minorHAnsi"/>
        </w:rPr>
      </w:pPr>
    </w:p>
    <w:p w14:paraId="67382A8F" w14:textId="77777777" w:rsidR="002F3505" w:rsidRPr="00717A3A" w:rsidRDefault="002F3505">
      <w:pPr>
        <w:pStyle w:val="DocumentTitle"/>
        <w:rPr>
          <w:rFonts w:asciiTheme="majorHAnsi" w:hAnsiTheme="majorHAnsi" w:cstheme="majorHAnsi"/>
        </w:rPr>
      </w:pPr>
    </w:p>
    <w:p w14:paraId="65BC969F" w14:textId="1A575EC1" w:rsidR="002F3505" w:rsidRPr="00717A3A" w:rsidRDefault="00BD72D0" w:rsidP="00BD72D0">
      <w:pPr>
        <w:pStyle w:val="DocumentTitle"/>
        <w:rPr>
          <w:rFonts w:asciiTheme="majorHAnsi" w:hAnsiTheme="majorHAnsi" w:cstheme="majorHAnsi"/>
        </w:rPr>
      </w:pPr>
      <w:r w:rsidRPr="00717A3A">
        <w:rPr>
          <w:rFonts w:asciiTheme="majorHAnsi" w:hAnsiTheme="majorHAnsi" w:cstheme="majorHAnsi"/>
        </w:rPr>
        <w:t xml:space="preserve">Fish </w:t>
      </w:r>
      <w:proofErr w:type="spellStart"/>
      <w:r w:rsidR="001D6BEA">
        <w:rPr>
          <w:rFonts w:asciiTheme="majorHAnsi" w:hAnsiTheme="majorHAnsi" w:cstheme="majorHAnsi"/>
        </w:rPr>
        <w:t>Boid</w:t>
      </w:r>
      <w:proofErr w:type="spellEnd"/>
      <w:r w:rsidRPr="00717A3A">
        <w:rPr>
          <w:rFonts w:asciiTheme="majorHAnsi" w:hAnsiTheme="majorHAnsi" w:cstheme="majorHAnsi"/>
        </w:rPr>
        <w:t xml:space="preserve"> Project</w:t>
      </w:r>
    </w:p>
    <w:p w14:paraId="0EEB3DE3" w14:textId="5A2B005A" w:rsidR="002F3505" w:rsidRPr="00717A3A" w:rsidRDefault="0054556F">
      <w:pPr>
        <w:pStyle w:val="Document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ure of Code SW</w:t>
      </w:r>
    </w:p>
    <w:p w14:paraId="71B1E50F" w14:textId="77777777" w:rsidR="002F3505" w:rsidRPr="00717A3A" w:rsidRDefault="002F3505">
      <w:pPr>
        <w:tabs>
          <w:tab w:val="left" w:pos="1620"/>
          <w:tab w:val="left" w:pos="3060"/>
        </w:tabs>
        <w:rPr>
          <w:rFonts w:asciiTheme="minorHAnsi" w:hAnsiTheme="minorHAnsi" w:cstheme="minorHAnsi"/>
        </w:rPr>
      </w:pPr>
    </w:p>
    <w:p w14:paraId="277FD729" w14:textId="06B0CB5A" w:rsidR="002F3505" w:rsidRPr="00717A3A" w:rsidRDefault="00001BCD">
      <w:pPr>
        <w:tabs>
          <w:tab w:val="left" w:pos="1620"/>
          <w:tab w:val="left" w:pos="3060"/>
        </w:tabs>
        <w:rPr>
          <w:rFonts w:asciiTheme="minorHAnsi" w:hAnsiTheme="minorHAnsi" w:cstheme="minorHAnsi"/>
          <w:sz w:val="24"/>
          <w:szCs w:val="24"/>
        </w:rPr>
      </w:pPr>
      <w:r w:rsidRPr="00717A3A">
        <w:rPr>
          <w:rFonts w:asciiTheme="minorHAnsi" w:hAnsiTheme="minorHAnsi" w:cstheme="minorHAnsi"/>
        </w:rPr>
        <w:tab/>
      </w:r>
      <w:r w:rsidRPr="00717A3A">
        <w:rPr>
          <w:rFonts w:asciiTheme="minorHAnsi" w:hAnsiTheme="minorHAnsi" w:cstheme="minorHAnsi"/>
          <w:sz w:val="24"/>
          <w:szCs w:val="24"/>
        </w:rPr>
        <w:t>Author:</w:t>
      </w:r>
      <w:r w:rsidRPr="00717A3A">
        <w:rPr>
          <w:rFonts w:asciiTheme="minorHAnsi" w:hAnsiTheme="minorHAnsi" w:cstheme="minorHAnsi"/>
          <w:sz w:val="24"/>
          <w:szCs w:val="24"/>
        </w:rPr>
        <w:tab/>
      </w:r>
      <w:r w:rsidR="00503414" w:rsidRPr="00717A3A">
        <w:rPr>
          <w:rFonts w:asciiTheme="minorHAnsi" w:hAnsiTheme="minorHAnsi" w:cstheme="minorHAnsi"/>
          <w:sz w:val="24"/>
          <w:szCs w:val="24"/>
        </w:rPr>
        <w:t>Jacob Andrew Broomfield</w:t>
      </w:r>
    </w:p>
    <w:p w14:paraId="6E6E0354" w14:textId="5A07FC9B" w:rsidR="002F3505" w:rsidRPr="00717A3A" w:rsidRDefault="00001BCD">
      <w:pPr>
        <w:tabs>
          <w:tab w:val="left" w:pos="1620"/>
          <w:tab w:val="left" w:pos="3060"/>
        </w:tabs>
        <w:rPr>
          <w:rFonts w:asciiTheme="minorHAnsi" w:hAnsiTheme="minorHAnsi" w:cstheme="minorHAnsi"/>
          <w:sz w:val="24"/>
          <w:szCs w:val="24"/>
        </w:rPr>
      </w:pPr>
      <w:r w:rsidRPr="00717A3A">
        <w:rPr>
          <w:rFonts w:asciiTheme="minorHAnsi" w:hAnsiTheme="minorHAnsi" w:cstheme="minorHAnsi"/>
          <w:sz w:val="24"/>
          <w:szCs w:val="24"/>
        </w:rPr>
        <w:tab/>
        <w:t>Date:</w:t>
      </w:r>
      <w:r w:rsidRPr="00717A3A">
        <w:rPr>
          <w:rFonts w:asciiTheme="minorHAnsi" w:hAnsiTheme="minorHAnsi" w:cstheme="minorHAnsi"/>
          <w:sz w:val="24"/>
          <w:szCs w:val="24"/>
        </w:rPr>
        <w:tab/>
      </w:r>
      <w:r w:rsidR="0054556F">
        <w:rPr>
          <w:rFonts w:asciiTheme="minorHAnsi" w:hAnsiTheme="minorHAnsi" w:cstheme="minorHAnsi"/>
          <w:sz w:val="24"/>
          <w:szCs w:val="24"/>
        </w:rPr>
        <w:t>1</w:t>
      </w:r>
      <w:r w:rsidR="0054556F" w:rsidRPr="0054556F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54556F">
        <w:rPr>
          <w:rFonts w:asciiTheme="minorHAnsi" w:hAnsiTheme="minorHAnsi" w:cstheme="minorHAnsi"/>
          <w:sz w:val="24"/>
          <w:szCs w:val="24"/>
        </w:rPr>
        <w:t xml:space="preserve"> July</w:t>
      </w:r>
      <w:r w:rsidR="00BD72D0" w:rsidRPr="00717A3A">
        <w:rPr>
          <w:rFonts w:asciiTheme="minorHAnsi" w:hAnsiTheme="minorHAnsi" w:cstheme="minorHAnsi"/>
          <w:sz w:val="24"/>
          <w:szCs w:val="24"/>
        </w:rPr>
        <w:t xml:space="preserve"> 2025</w:t>
      </w:r>
    </w:p>
    <w:p w14:paraId="0D8299A4" w14:textId="611C231D" w:rsidR="002F3505" w:rsidRPr="00717A3A" w:rsidRDefault="00001BCD">
      <w:pPr>
        <w:tabs>
          <w:tab w:val="left" w:pos="1620"/>
          <w:tab w:val="left" w:pos="3060"/>
        </w:tabs>
        <w:rPr>
          <w:rFonts w:asciiTheme="minorHAnsi" w:hAnsiTheme="minorHAnsi" w:cstheme="minorHAnsi"/>
          <w:sz w:val="24"/>
          <w:szCs w:val="24"/>
        </w:rPr>
      </w:pPr>
      <w:r w:rsidRPr="00717A3A">
        <w:rPr>
          <w:rFonts w:asciiTheme="minorHAnsi" w:hAnsiTheme="minorHAnsi" w:cstheme="minorHAnsi"/>
          <w:sz w:val="24"/>
          <w:szCs w:val="24"/>
        </w:rPr>
        <w:tab/>
        <w:t>Version:</w:t>
      </w:r>
      <w:r w:rsidRPr="00717A3A">
        <w:rPr>
          <w:rFonts w:asciiTheme="minorHAnsi" w:hAnsiTheme="minorHAnsi" w:cstheme="minorHAnsi"/>
          <w:sz w:val="24"/>
          <w:szCs w:val="24"/>
        </w:rPr>
        <w:tab/>
      </w:r>
      <w:r w:rsidR="0054556F">
        <w:rPr>
          <w:rFonts w:asciiTheme="minorHAnsi" w:hAnsiTheme="minorHAnsi" w:cstheme="minorHAnsi"/>
          <w:sz w:val="24"/>
          <w:szCs w:val="24"/>
        </w:rPr>
        <w:t>1.0</w:t>
      </w:r>
    </w:p>
    <w:p w14:paraId="664CE03F" w14:textId="533B128E" w:rsidR="002F3505" w:rsidRPr="00717A3A" w:rsidRDefault="00001BCD">
      <w:pPr>
        <w:tabs>
          <w:tab w:val="left" w:pos="1620"/>
          <w:tab w:val="left" w:pos="3060"/>
        </w:tabs>
        <w:rPr>
          <w:rFonts w:asciiTheme="minorHAnsi" w:hAnsiTheme="minorHAnsi" w:cstheme="minorHAnsi"/>
          <w:sz w:val="24"/>
          <w:szCs w:val="24"/>
        </w:rPr>
      </w:pPr>
      <w:r w:rsidRPr="00717A3A">
        <w:rPr>
          <w:rFonts w:asciiTheme="minorHAnsi" w:hAnsiTheme="minorHAnsi" w:cstheme="minorHAnsi"/>
          <w:sz w:val="24"/>
          <w:szCs w:val="24"/>
        </w:rPr>
        <w:tab/>
        <w:t>Status:</w:t>
      </w:r>
      <w:r w:rsidRPr="00717A3A">
        <w:rPr>
          <w:rFonts w:asciiTheme="minorHAnsi" w:hAnsiTheme="minorHAnsi" w:cstheme="minorHAnsi"/>
          <w:sz w:val="24"/>
          <w:szCs w:val="24"/>
        </w:rPr>
        <w:tab/>
      </w:r>
      <w:r w:rsidR="0054556F">
        <w:rPr>
          <w:rFonts w:asciiTheme="minorHAnsi" w:hAnsiTheme="minorHAnsi" w:cstheme="minorHAnsi"/>
          <w:sz w:val="24"/>
          <w:szCs w:val="24"/>
        </w:rPr>
        <w:t>Done</w:t>
      </w:r>
    </w:p>
    <w:p w14:paraId="2E43CF84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7A7CD3BD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21D4033B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5D8CB4CA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7A0098B9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03EFEE44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26946053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25401DC8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27C33C07" w14:textId="77777777" w:rsidR="002F3505" w:rsidRPr="00717A3A" w:rsidRDefault="002F3505">
      <w:pPr>
        <w:rPr>
          <w:rFonts w:asciiTheme="minorHAnsi" w:hAnsiTheme="minorHAnsi" w:cstheme="minorHAnsi"/>
        </w:rPr>
      </w:pPr>
    </w:p>
    <w:p w14:paraId="07E29F21" w14:textId="77777777" w:rsidR="002F3505" w:rsidRDefault="002F3505"/>
    <w:p w14:paraId="1BFF6C83" w14:textId="77777777" w:rsidR="002F3505" w:rsidRDefault="002F3505"/>
    <w:p w14:paraId="30F2A7EC" w14:textId="77777777" w:rsidR="002F3505" w:rsidRDefault="002F3505"/>
    <w:p w14:paraId="6820C367" w14:textId="77777777" w:rsidR="002F3505" w:rsidRDefault="002F3505"/>
    <w:p w14:paraId="4BF528E0" w14:textId="77777777" w:rsidR="002F3505" w:rsidRDefault="002F3505"/>
    <w:p w14:paraId="172DE6C7" w14:textId="77777777" w:rsidR="002F3505" w:rsidRDefault="002F3505"/>
    <w:p w14:paraId="56FB2C1F" w14:textId="77777777" w:rsidR="002F3505" w:rsidRDefault="002F3505"/>
    <w:p w14:paraId="7CD87434" w14:textId="77777777" w:rsidR="002F3505" w:rsidRDefault="002F3505"/>
    <w:p w14:paraId="16EEF205" w14:textId="77777777" w:rsidR="002F3505" w:rsidRDefault="002F3505"/>
    <w:p w14:paraId="67C7587F" w14:textId="77777777" w:rsidR="002F3505" w:rsidRDefault="002F3505"/>
    <w:p w14:paraId="659AE031" w14:textId="77777777" w:rsidR="002F3505" w:rsidRDefault="002F3505"/>
    <w:p w14:paraId="0197B2C3" w14:textId="77777777" w:rsidR="002F3505" w:rsidRDefault="002F3505"/>
    <w:p w14:paraId="33B19917" w14:textId="77777777" w:rsidR="002F3505" w:rsidRDefault="002F3505"/>
    <w:p w14:paraId="3F4ACE50" w14:textId="77777777" w:rsidR="002F3505" w:rsidRDefault="002F3505"/>
    <w:p w14:paraId="33D9B8EE" w14:textId="77777777" w:rsidR="002F3505" w:rsidRDefault="002F3505"/>
    <w:p w14:paraId="429846CC" w14:textId="77777777" w:rsidR="002F3505" w:rsidRDefault="002F3505"/>
    <w:p w14:paraId="66E0CCC2" w14:textId="77777777" w:rsidR="002F3505" w:rsidRDefault="002F3505"/>
    <w:p w14:paraId="591C27B6" w14:textId="77777777" w:rsidR="002F3505" w:rsidRDefault="002F3505"/>
    <w:p w14:paraId="282C46E9" w14:textId="77777777" w:rsidR="002F3505" w:rsidRDefault="002F3505"/>
    <w:p w14:paraId="45A931A9" w14:textId="77777777" w:rsidR="002F3505" w:rsidRDefault="002F3505"/>
    <w:p w14:paraId="06E2F225" w14:textId="77777777" w:rsidR="002F3505" w:rsidRDefault="002F3505"/>
    <w:p w14:paraId="4B702F6F" w14:textId="77777777" w:rsidR="002F3505" w:rsidRDefault="002F3505"/>
    <w:p w14:paraId="29D8A5CB" w14:textId="77777777" w:rsidR="002F3505" w:rsidRDefault="002F3505"/>
    <w:p w14:paraId="775D28DF" w14:textId="77777777" w:rsidR="002F3505" w:rsidRDefault="002F3505"/>
    <w:p w14:paraId="4BF5E1D5" w14:textId="77777777" w:rsidR="002F3505" w:rsidRDefault="002F3505"/>
    <w:p w14:paraId="26F34D96" w14:textId="46365FB0" w:rsidR="002F3505" w:rsidRDefault="00001BCD">
      <w:pPr>
        <w:tabs>
          <w:tab w:val="left" w:pos="1620"/>
          <w:tab w:val="left" w:pos="3060"/>
        </w:tabs>
      </w:pPr>
      <w:r>
        <w:br w:type="page"/>
      </w:r>
    </w:p>
    <w:p w14:paraId="5EF429D0" w14:textId="77777777" w:rsidR="002F3505" w:rsidRPr="00613B2E" w:rsidRDefault="00001BCD">
      <w:pPr>
        <w:pStyle w:val="Unnumberedheading1"/>
        <w:rPr>
          <w:rFonts w:asciiTheme="minorHAnsi" w:hAnsiTheme="minorHAnsi" w:cstheme="minorHAnsi"/>
        </w:rPr>
      </w:pPr>
      <w:r w:rsidRPr="00613B2E">
        <w:rPr>
          <w:rFonts w:asciiTheme="minorHAnsi" w:hAnsiTheme="minorHAnsi" w:cstheme="minorHAnsi"/>
        </w:rPr>
        <w:lastRenderedPageBreak/>
        <w:t>CONTENTS</w:t>
      </w:r>
    </w:p>
    <w:p w14:paraId="57F504DA" w14:textId="77777777" w:rsidR="002F3505" w:rsidRPr="00613B2E" w:rsidRDefault="002F3505">
      <w:pPr>
        <w:rPr>
          <w:rFonts w:asciiTheme="minorHAnsi" w:hAnsiTheme="minorHAnsi" w:cstheme="minorHAnsi"/>
        </w:rPr>
      </w:pPr>
    </w:p>
    <w:p w14:paraId="6DC7F56F" w14:textId="77777777" w:rsidR="002F3505" w:rsidRPr="00613B2E" w:rsidRDefault="002F350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848287421"/>
        <w:docPartObj>
          <w:docPartGallery w:val="Table of Contents"/>
          <w:docPartUnique/>
        </w:docPartObj>
      </w:sdtPr>
      <w:sdtEndPr/>
      <w:sdtContent>
        <w:p w14:paraId="176BF99F" w14:textId="59A05FBE" w:rsidR="00532028" w:rsidRDefault="00001BCD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613B2E">
            <w:rPr>
              <w:rFonts w:asciiTheme="minorHAnsi" w:hAnsiTheme="minorHAnsi" w:cstheme="minorHAnsi"/>
            </w:rPr>
            <w:fldChar w:fldCharType="begin"/>
          </w:r>
          <w:r w:rsidRPr="00613B2E">
            <w:rPr>
              <w:rFonts w:asciiTheme="minorHAnsi" w:hAnsiTheme="minorHAnsi" w:cstheme="minorHAnsi"/>
            </w:rPr>
            <w:instrText xml:space="preserve"> TOC \o "1-2" \h</w:instrText>
          </w:r>
          <w:r w:rsidRPr="00613B2E">
            <w:rPr>
              <w:rFonts w:asciiTheme="minorHAnsi" w:hAnsiTheme="minorHAnsi" w:cstheme="minorHAnsi"/>
            </w:rPr>
            <w:fldChar w:fldCharType="separate"/>
          </w:r>
          <w:hyperlink w:anchor="_Toc210083494" w:history="1">
            <w:r w:rsidR="00532028" w:rsidRPr="00693F33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53202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32028" w:rsidRPr="00693F33">
              <w:rPr>
                <w:rStyle w:val="Hyperlink"/>
                <w:rFonts w:asciiTheme="majorHAnsi" w:hAnsiTheme="majorHAnsi" w:cstheme="majorHAnsi"/>
                <w:noProof/>
              </w:rPr>
              <w:t>CONTENT</w:t>
            </w:r>
            <w:r w:rsidR="00532028">
              <w:rPr>
                <w:noProof/>
              </w:rPr>
              <w:tab/>
            </w:r>
            <w:r w:rsidR="00532028">
              <w:rPr>
                <w:noProof/>
              </w:rPr>
              <w:fldChar w:fldCharType="begin"/>
            </w:r>
            <w:r w:rsidR="00532028">
              <w:rPr>
                <w:noProof/>
              </w:rPr>
              <w:instrText xml:space="preserve"> PAGEREF _Toc210083494 \h </w:instrText>
            </w:r>
            <w:r w:rsidR="00532028">
              <w:rPr>
                <w:noProof/>
              </w:rPr>
            </w:r>
            <w:r w:rsidR="00532028">
              <w:rPr>
                <w:noProof/>
              </w:rPr>
              <w:fldChar w:fldCharType="separate"/>
            </w:r>
            <w:r w:rsidR="00532028">
              <w:rPr>
                <w:noProof/>
              </w:rPr>
              <w:t>3</w:t>
            </w:r>
            <w:r w:rsidR="00532028">
              <w:rPr>
                <w:noProof/>
              </w:rPr>
              <w:fldChar w:fldCharType="end"/>
            </w:r>
          </w:hyperlink>
        </w:p>
        <w:p w14:paraId="245416C4" w14:textId="44C00A8C" w:rsidR="00532028" w:rsidRDefault="00532028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083495" w:history="1"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Steering for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0834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8FA140D" w14:textId="3491FD03" w:rsidR="00532028" w:rsidRDefault="00532028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083496" w:history="1"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Seek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0834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CE00F10" w14:textId="35772E05" w:rsidR="00532028" w:rsidRDefault="00532028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083497" w:history="1"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Wand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083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AAEB891" w14:textId="3AFFCC9A" w:rsidR="00532028" w:rsidRDefault="00532028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083498" w:history="1"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Stay within wal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083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BEB9820" w14:textId="2EC1DFB5" w:rsidR="00532028" w:rsidRDefault="00532028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083499" w:history="1"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3F33">
              <w:rPr>
                <w:rStyle w:val="Hyperlink"/>
                <w:rFonts w:asciiTheme="majorHAnsi" w:hAnsiTheme="majorHAnsi" w:cstheme="majorHAnsi"/>
                <w:noProof/>
              </w:rPr>
              <w:t>Flock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083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EDBD6BD" w14:textId="3837CA6F" w:rsidR="002F3505" w:rsidRPr="00613B2E" w:rsidRDefault="00001BCD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613B2E">
            <w:rPr>
              <w:rFonts w:asciiTheme="minorHAnsi" w:hAnsiTheme="minorHAnsi" w:cstheme="minorHAnsi"/>
            </w:rPr>
            <w:fldChar w:fldCharType="end"/>
          </w:r>
        </w:p>
      </w:sdtContent>
    </w:sdt>
    <w:p w14:paraId="32F20239" w14:textId="094C09DF" w:rsidR="00E95765" w:rsidRPr="00613B2E" w:rsidRDefault="00001BCD">
      <w:pPr>
        <w:rPr>
          <w:rFonts w:asciiTheme="minorHAnsi" w:hAnsiTheme="minorHAnsi" w:cstheme="minorHAnsi"/>
        </w:rPr>
      </w:pPr>
      <w:r w:rsidRPr="00613B2E">
        <w:rPr>
          <w:rFonts w:asciiTheme="minorHAnsi" w:hAnsiTheme="minorHAnsi" w:cstheme="minorHAnsi"/>
        </w:rPr>
        <w:br w:type="page"/>
      </w:r>
    </w:p>
    <w:p w14:paraId="0CD7B17B" w14:textId="10689ADB" w:rsidR="002F3505" w:rsidRPr="00E80BED" w:rsidRDefault="0054556F">
      <w:pPr>
        <w:pStyle w:val="Heading1"/>
        <w:rPr>
          <w:rFonts w:asciiTheme="majorHAnsi" w:hAnsiTheme="majorHAnsi" w:cstheme="majorHAnsi"/>
          <w:kern w:val="0"/>
          <w:szCs w:val="28"/>
        </w:rPr>
      </w:pPr>
      <w:bookmarkStart w:id="0" w:name="_Toc210083494"/>
      <w:r>
        <w:rPr>
          <w:rFonts w:asciiTheme="majorHAnsi" w:hAnsiTheme="majorHAnsi" w:cstheme="majorHAnsi"/>
          <w:kern w:val="0"/>
          <w:szCs w:val="28"/>
        </w:rPr>
        <w:lastRenderedPageBreak/>
        <w:t>CONTENT</w:t>
      </w:r>
      <w:bookmarkEnd w:id="0"/>
    </w:p>
    <w:p w14:paraId="7683A8EB" w14:textId="57C9E1DB" w:rsidR="002F3505" w:rsidRPr="00111A0E" w:rsidRDefault="00C07B01" w:rsidP="00111A0E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1" w:name="_Toc210083495"/>
      <w:r>
        <w:rPr>
          <w:rFonts w:asciiTheme="majorHAnsi" w:hAnsiTheme="majorHAnsi" w:cstheme="majorHAnsi"/>
          <w:sz w:val="28"/>
          <w:szCs w:val="28"/>
        </w:rPr>
        <w:t>Steering force</w:t>
      </w:r>
      <w:bookmarkEnd w:id="1"/>
    </w:p>
    <w:p w14:paraId="64A978DB" w14:textId="414A71AA" w:rsidR="003D5BFC" w:rsidRDefault="0043531A" w:rsidP="00E957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late 1980s, </w:t>
      </w:r>
      <w:r w:rsidR="00DE50E3">
        <w:rPr>
          <w:rFonts w:asciiTheme="minorHAnsi" w:hAnsiTheme="minorHAnsi" w:cstheme="minorHAnsi"/>
          <w:sz w:val="24"/>
          <w:szCs w:val="24"/>
        </w:rPr>
        <w:t>Craig Reynolds developed algorithmic steering</w:t>
      </w:r>
      <w:r w:rsidR="004236A4">
        <w:rPr>
          <w:rFonts w:asciiTheme="minorHAnsi" w:hAnsiTheme="minorHAnsi" w:cstheme="minorHAnsi"/>
          <w:sz w:val="24"/>
          <w:szCs w:val="24"/>
        </w:rPr>
        <w:t xml:space="preserve"> </w:t>
      </w:r>
      <w:r w:rsidR="00427342">
        <w:rPr>
          <w:rFonts w:asciiTheme="minorHAnsi" w:hAnsiTheme="minorHAnsi" w:cstheme="minorHAnsi"/>
          <w:sz w:val="24"/>
          <w:szCs w:val="24"/>
        </w:rPr>
        <w:t xml:space="preserve">behaviours for animated characters. </w:t>
      </w:r>
      <w:r w:rsidR="00C47901">
        <w:rPr>
          <w:rFonts w:asciiTheme="minorHAnsi" w:hAnsiTheme="minorHAnsi" w:cstheme="minorHAnsi"/>
          <w:sz w:val="24"/>
          <w:szCs w:val="24"/>
        </w:rPr>
        <w:t xml:space="preserve">These behaviours provide </w:t>
      </w:r>
      <w:r w:rsidR="00697460">
        <w:rPr>
          <w:rFonts w:asciiTheme="minorHAnsi" w:hAnsiTheme="minorHAnsi" w:cstheme="minorHAnsi"/>
          <w:sz w:val="24"/>
          <w:szCs w:val="24"/>
        </w:rPr>
        <w:t xml:space="preserve">elements to navigate an environment in a life-like manner, of which I will be using includes </w:t>
      </w:r>
      <w:r w:rsidR="00DB1822">
        <w:rPr>
          <w:rFonts w:asciiTheme="minorHAnsi" w:hAnsiTheme="minorHAnsi" w:cstheme="minorHAnsi"/>
          <w:sz w:val="24"/>
          <w:szCs w:val="24"/>
        </w:rPr>
        <w:t xml:space="preserve">seeking (fleeing and pursuing), </w:t>
      </w:r>
      <w:r w:rsidR="001D5EC4">
        <w:rPr>
          <w:rFonts w:asciiTheme="minorHAnsi" w:hAnsiTheme="minorHAnsi" w:cstheme="minorHAnsi"/>
          <w:sz w:val="24"/>
          <w:szCs w:val="24"/>
        </w:rPr>
        <w:t xml:space="preserve">wandering, etc. </w:t>
      </w:r>
      <w:r w:rsidR="0002229F">
        <w:rPr>
          <w:rFonts w:asciiTheme="minorHAnsi" w:hAnsiTheme="minorHAnsi" w:cstheme="minorHAnsi"/>
          <w:sz w:val="24"/>
          <w:szCs w:val="24"/>
        </w:rPr>
        <w:t>also includes interaction with other characters and the environment including wall avoidanc</w:t>
      </w:r>
      <w:r w:rsidR="003D5BFC">
        <w:rPr>
          <w:rFonts w:asciiTheme="minorHAnsi" w:hAnsiTheme="minorHAnsi" w:cstheme="minorHAnsi"/>
          <w:sz w:val="24"/>
          <w:szCs w:val="24"/>
        </w:rPr>
        <w:t xml:space="preserve">e and </w:t>
      </w:r>
      <w:r w:rsidR="0002229F">
        <w:rPr>
          <w:rFonts w:asciiTheme="minorHAnsi" w:hAnsiTheme="minorHAnsi" w:cstheme="minorHAnsi"/>
          <w:sz w:val="24"/>
          <w:szCs w:val="24"/>
        </w:rPr>
        <w:t>flocking.</w:t>
      </w:r>
    </w:p>
    <w:p w14:paraId="732955CA" w14:textId="2266113A" w:rsidR="003D5BFC" w:rsidRDefault="003D5BFC" w:rsidP="00E957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teering force </w:t>
      </w:r>
      <w:r w:rsidR="0067037A">
        <w:rPr>
          <w:rFonts w:asciiTheme="minorHAnsi" w:hAnsiTheme="minorHAnsi" w:cstheme="minorHAnsi"/>
          <w:sz w:val="24"/>
          <w:szCs w:val="24"/>
        </w:rPr>
        <w:t xml:space="preserve">is a character with a current velocity seeking a target. </w:t>
      </w:r>
      <w:r w:rsidR="00132B1E">
        <w:rPr>
          <w:rFonts w:asciiTheme="minorHAnsi" w:hAnsiTheme="minorHAnsi" w:cstheme="minorHAnsi"/>
          <w:sz w:val="24"/>
          <w:szCs w:val="24"/>
        </w:rPr>
        <w:t>I need to ask a vehicle to</w:t>
      </w:r>
      <w:r w:rsidR="00BC53F4">
        <w:rPr>
          <w:rFonts w:asciiTheme="minorHAnsi" w:hAnsiTheme="minorHAnsi" w:cstheme="minorHAnsi"/>
          <w:sz w:val="24"/>
          <w:szCs w:val="24"/>
        </w:rPr>
        <w:t xml:space="preserve"> make intelligent decisions about steering towards its target </w:t>
      </w:r>
      <w:r w:rsidR="0022697A">
        <w:rPr>
          <w:rFonts w:asciiTheme="minorHAnsi" w:hAnsiTheme="minorHAnsi" w:cstheme="minorHAnsi"/>
          <w:sz w:val="24"/>
          <w:szCs w:val="24"/>
        </w:rPr>
        <w:t>based on its current state and environment. Steering force = desired velocity – current velocity. The length of desired velocity</w:t>
      </w:r>
      <w:r w:rsidR="004F5255">
        <w:rPr>
          <w:rFonts w:asciiTheme="minorHAnsi" w:hAnsiTheme="minorHAnsi" w:cstheme="minorHAnsi"/>
          <w:sz w:val="24"/>
          <w:szCs w:val="24"/>
        </w:rPr>
        <w:t xml:space="preserve"> = max speed.</w:t>
      </w:r>
    </w:p>
    <w:p w14:paraId="64CAF690" w14:textId="13AE17CA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  <w:r w:rsidRPr="00111A0E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5CB2DF" wp14:editId="33906A03">
            <wp:simplePos x="0" y="0"/>
            <wp:positionH relativeFrom="margin">
              <wp:align>left</wp:align>
            </wp:positionH>
            <wp:positionV relativeFrom="paragraph">
              <wp:posOffset>78630</wp:posOffset>
            </wp:positionV>
            <wp:extent cx="2886075" cy="1910080"/>
            <wp:effectExtent l="0" t="0" r="9525" b="0"/>
            <wp:wrapSquare wrapText="bothSides"/>
            <wp:docPr id="330143545" name="Picture 1" descr="A diagram of a vehicle stee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3545" name="Picture 1" descr="A diagram of a vehicle steer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0E2E" w14:textId="1C5205A6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4DE8C5DA" w14:textId="28FEF6C3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3ADFBC15" w14:textId="15592CE8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7FCBDF00" w14:textId="77777777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57825132" w14:textId="77777777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54F7F6FC" w14:textId="77777777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537F1B17" w14:textId="77777777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66A137B9" w14:textId="77777777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22430EBB" w14:textId="77777777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1CD84CAE" w14:textId="339FC750" w:rsidR="00111A0E" w:rsidRDefault="00111A0E" w:rsidP="00E95765">
      <w:pPr>
        <w:rPr>
          <w:rFonts w:asciiTheme="minorHAnsi" w:hAnsiTheme="minorHAnsi" w:cstheme="minorHAnsi"/>
          <w:sz w:val="24"/>
          <w:szCs w:val="24"/>
        </w:rPr>
      </w:pPr>
    </w:p>
    <w:p w14:paraId="173FE776" w14:textId="32A47058" w:rsidR="00765265" w:rsidRPr="00927BDB" w:rsidRDefault="00D7698A" w:rsidP="00927BDB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2" w:name="_Toc210083496"/>
      <w:r>
        <w:rPr>
          <w:rFonts w:asciiTheme="majorHAnsi" w:hAnsiTheme="majorHAnsi" w:cstheme="majorHAnsi"/>
          <w:sz w:val="28"/>
          <w:szCs w:val="28"/>
        </w:rPr>
        <w:t>Seeking</w:t>
      </w:r>
      <w:bookmarkEnd w:id="2"/>
    </w:p>
    <w:p w14:paraId="0338CA01" w14:textId="747EDC8F" w:rsidR="00927BDB" w:rsidRDefault="004016AB" w:rsidP="007652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ts to steer a character towards a specified target. </w:t>
      </w:r>
      <w:r w:rsidR="00036A41">
        <w:rPr>
          <w:rFonts w:asciiTheme="minorHAnsi" w:hAnsiTheme="minorHAnsi" w:cstheme="minorHAnsi"/>
          <w:sz w:val="24"/>
          <w:szCs w:val="24"/>
        </w:rPr>
        <w:t xml:space="preserve">This is different to an attractive force like gravity </w:t>
      </w:r>
      <w:r w:rsidR="003C76B9">
        <w:rPr>
          <w:rFonts w:asciiTheme="minorHAnsi" w:hAnsiTheme="minorHAnsi" w:cstheme="minorHAnsi"/>
          <w:sz w:val="24"/>
          <w:szCs w:val="24"/>
        </w:rPr>
        <w:t xml:space="preserve">but is a vector in the direction of a target. </w:t>
      </w:r>
      <w:r w:rsidR="00304277">
        <w:rPr>
          <w:rFonts w:asciiTheme="minorHAnsi" w:hAnsiTheme="minorHAnsi" w:cstheme="minorHAnsi"/>
          <w:sz w:val="24"/>
          <w:szCs w:val="24"/>
        </w:rPr>
        <w:t xml:space="preserve">If </w:t>
      </w:r>
      <w:r w:rsidR="00882299">
        <w:rPr>
          <w:rFonts w:asciiTheme="minorHAnsi" w:hAnsiTheme="minorHAnsi" w:cstheme="minorHAnsi"/>
          <w:sz w:val="24"/>
          <w:szCs w:val="24"/>
        </w:rPr>
        <w:t xml:space="preserve">a </w:t>
      </w:r>
      <w:r w:rsidR="00927BDB">
        <w:rPr>
          <w:rFonts w:asciiTheme="minorHAnsi" w:hAnsiTheme="minorHAnsi" w:cstheme="minorHAnsi"/>
          <w:sz w:val="24"/>
          <w:szCs w:val="24"/>
        </w:rPr>
        <w:t>character</w:t>
      </w:r>
      <w:r w:rsidR="00882299">
        <w:rPr>
          <w:rFonts w:asciiTheme="minorHAnsi" w:hAnsiTheme="minorHAnsi" w:cstheme="minorHAnsi"/>
          <w:sz w:val="24"/>
          <w:szCs w:val="24"/>
        </w:rPr>
        <w:t xml:space="preserve"> continues to seek it will eventually </w:t>
      </w:r>
      <w:r w:rsidR="00927BDB">
        <w:rPr>
          <w:rFonts w:asciiTheme="minorHAnsi" w:hAnsiTheme="minorHAnsi" w:cstheme="minorHAnsi"/>
          <w:sz w:val="24"/>
          <w:szCs w:val="24"/>
        </w:rPr>
        <w:t>reach</w:t>
      </w:r>
      <w:r w:rsidR="00882299">
        <w:rPr>
          <w:rFonts w:asciiTheme="minorHAnsi" w:hAnsiTheme="minorHAnsi" w:cstheme="minorHAnsi"/>
          <w:sz w:val="24"/>
          <w:szCs w:val="24"/>
        </w:rPr>
        <w:t xml:space="preserve"> and pass the target before spinning back towards it. There are 2 </w:t>
      </w:r>
      <w:r w:rsidR="00762D6F">
        <w:rPr>
          <w:rFonts w:asciiTheme="minorHAnsi" w:hAnsiTheme="minorHAnsi" w:cstheme="minorHAnsi"/>
          <w:sz w:val="24"/>
          <w:szCs w:val="24"/>
        </w:rPr>
        <w:t xml:space="preserve">methods </w:t>
      </w:r>
      <w:r w:rsidR="00D1356D">
        <w:rPr>
          <w:rFonts w:asciiTheme="minorHAnsi" w:hAnsiTheme="minorHAnsi" w:cstheme="minorHAnsi"/>
          <w:sz w:val="24"/>
          <w:szCs w:val="24"/>
        </w:rPr>
        <w:t xml:space="preserve">derived from the seek function including </w:t>
      </w:r>
      <w:r w:rsidR="00927BDB">
        <w:rPr>
          <w:rFonts w:asciiTheme="minorHAnsi" w:hAnsiTheme="minorHAnsi" w:cstheme="minorHAnsi"/>
          <w:sz w:val="24"/>
          <w:szCs w:val="24"/>
        </w:rPr>
        <w:t>pursue and evade.</w:t>
      </w:r>
    </w:p>
    <w:p w14:paraId="74F85567" w14:textId="19E928F6" w:rsidR="00446AD0" w:rsidRDefault="00927BD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ursuit </w:t>
      </w:r>
      <w:r w:rsidR="00F458FE">
        <w:rPr>
          <w:rFonts w:asciiTheme="minorHAnsi" w:hAnsiTheme="minorHAnsi" w:cstheme="minorHAnsi"/>
          <w:sz w:val="24"/>
          <w:szCs w:val="24"/>
        </w:rPr>
        <w:t xml:space="preserve">is like seek but it pre-emptively </w:t>
      </w:r>
      <w:r w:rsidR="009134B2">
        <w:rPr>
          <w:rFonts w:asciiTheme="minorHAnsi" w:hAnsiTheme="minorHAnsi" w:cstheme="minorHAnsi"/>
          <w:sz w:val="24"/>
          <w:szCs w:val="24"/>
        </w:rPr>
        <w:t xml:space="preserve">moves towards a predicted position. </w:t>
      </w:r>
      <w:r w:rsidR="00C64C8C">
        <w:rPr>
          <w:rFonts w:asciiTheme="minorHAnsi" w:hAnsiTheme="minorHAnsi" w:cstheme="minorHAnsi"/>
          <w:sz w:val="24"/>
          <w:szCs w:val="24"/>
        </w:rPr>
        <w:t xml:space="preserve">It assumes the target doesn’t turn in the predicted interval which is </w:t>
      </w:r>
      <w:r w:rsidR="00786F2F">
        <w:rPr>
          <w:rFonts w:asciiTheme="minorHAnsi" w:hAnsiTheme="minorHAnsi" w:cstheme="minorHAnsi"/>
          <w:sz w:val="24"/>
          <w:szCs w:val="24"/>
        </w:rPr>
        <w:t>1/30</w:t>
      </w:r>
      <w:r w:rsidR="00786F2F" w:rsidRPr="00786F2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86F2F">
        <w:rPr>
          <w:rFonts w:asciiTheme="minorHAnsi" w:hAnsiTheme="minorHAnsi" w:cstheme="minorHAnsi"/>
          <w:sz w:val="24"/>
          <w:szCs w:val="24"/>
        </w:rPr>
        <w:t xml:space="preserve"> of a second. </w:t>
      </w:r>
      <w:r w:rsidR="00446AD0">
        <w:rPr>
          <w:rFonts w:asciiTheme="minorHAnsi" w:hAnsiTheme="minorHAnsi" w:cstheme="minorHAnsi"/>
          <w:sz w:val="24"/>
          <w:szCs w:val="24"/>
        </w:rPr>
        <w:t>So, pursuit is the seek function applied to the predicted position.</w:t>
      </w:r>
    </w:p>
    <w:p w14:paraId="42087F9D" w14:textId="66C73151" w:rsidR="00446AD0" w:rsidRDefault="00446AD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vade is </w:t>
      </w:r>
      <w:r w:rsidR="00681E07">
        <w:rPr>
          <w:rFonts w:asciiTheme="minorHAnsi" w:hAnsiTheme="minorHAnsi" w:cstheme="minorHAnsi"/>
          <w:sz w:val="24"/>
          <w:szCs w:val="24"/>
        </w:rPr>
        <w:t xml:space="preserve">simply the opposite of seek and within my program will be </w:t>
      </w:r>
      <w:r w:rsidR="00A04FF2">
        <w:rPr>
          <w:rFonts w:asciiTheme="minorHAnsi" w:hAnsiTheme="minorHAnsi" w:cstheme="minorHAnsi"/>
          <w:sz w:val="24"/>
          <w:szCs w:val="24"/>
        </w:rPr>
        <w:t>calling seek multiplied by -1</w:t>
      </w:r>
      <w:r w:rsidR="00A3746A">
        <w:rPr>
          <w:rFonts w:asciiTheme="minorHAnsi" w:hAnsiTheme="minorHAnsi" w:cstheme="minorHAnsi"/>
          <w:sz w:val="24"/>
          <w:szCs w:val="24"/>
        </w:rPr>
        <w:t xml:space="preserve"> within a specified distance.</w:t>
      </w:r>
    </w:p>
    <w:p w14:paraId="2426130E" w14:textId="6F6E034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  <w:r w:rsidRPr="00F27118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EB9DB7" wp14:editId="6A80C0EA">
            <wp:simplePos x="0" y="0"/>
            <wp:positionH relativeFrom="margin">
              <wp:align>left</wp:align>
            </wp:positionH>
            <wp:positionV relativeFrom="paragraph">
              <wp:posOffset>55908</wp:posOffset>
            </wp:positionV>
            <wp:extent cx="3045350" cy="2028771"/>
            <wp:effectExtent l="0" t="0" r="3175" b="0"/>
            <wp:wrapSquare wrapText="bothSides"/>
            <wp:docPr id="752019576" name="Picture 1" descr="A diagram of a sit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19576" name="Picture 1" descr="A diagram of a situatio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50" cy="202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3C307" w14:textId="7777777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FCF961" w14:textId="2811991D" w:rsidR="00A3746A" w:rsidRDefault="00A374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5D5DA2" w14:textId="03E125A6" w:rsidR="00A3746A" w:rsidRDefault="00A374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F70F32" w14:textId="7777777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5B616E" w14:textId="7777777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EF64A1" w14:textId="7777777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9F61D" w14:textId="7777777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3A6DBB" w14:textId="77777777" w:rsidR="00F27118" w:rsidRDefault="00F271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EAEA61" w14:textId="268B2F09" w:rsidR="00A3746A" w:rsidRDefault="00A374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7D893" w14:textId="2E2C28FC" w:rsidR="009B397E" w:rsidRPr="001E59BF" w:rsidRDefault="009B397E" w:rsidP="001E59BF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3" w:name="_Toc210083497"/>
      <w:r>
        <w:rPr>
          <w:rFonts w:asciiTheme="majorHAnsi" w:hAnsiTheme="majorHAnsi" w:cstheme="majorHAnsi"/>
          <w:sz w:val="28"/>
          <w:szCs w:val="28"/>
        </w:rPr>
        <w:lastRenderedPageBreak/>
        <w:t>Wandering</w:t>
      </w:r>
      <w:bookmarkEnd w:id="3"/>
    </w:p>
    <w:p w14:paraId="791C5E2F" w14:textId="4C78995A" w:rsidR="009B397E" w:rsidRDefault="00E16428" w:rsidP="009B39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ndering is a </w:t>
      </w:r>
      <w:r w:rsidR="003373A4">
        <w:rPr>
          <w:rFonts w:asciiTheme="minorHAnsi" w:hAnsiTheme="minorHAnsi" w:cstheme="minorHAnsi"/>
          <w:sz w:val="24"/>
          <w:szCs w:val="24"/>
        </w:rPr>
        <w:t xml:space="preserve">random steering algorithm that maintains a steering direction making small displacements each frame. </w:t>
      </w:r>
      <w:r w:rsidR="009B0895">
        <w:rPr>
          <w:rFonts w:asciiTheme="minorHAnsi" w:hAnsiTheme="minorHAnsi" w:cstheme="minorHAnsi"/>
          <w:sz w:val="24"/>
          <w:szCs w:val="24"/>
        </w:rPr>
        <w:t>This simulates a random walk from one direction to another and is maintained in a wander strength sphere</w:t>
      </w:r>
      <w:r w:rsidR="004D6A80">
        <w:rPr>
          <w:rFonts w:asciiTheme="minorHAnsi" w:hAnsiTheme="minorHAnsi" w:cstheme="minorHAnsi"/>
          <w:sz w:val="24"/>
          <w:szCs w:val="24"/>
        </w:rPr>
        <w:t xml:space="preserve"> slightly ahead of the character. </w:t>
      </w:r>
    </w:p>
    <w:p w14:paraId="3D777029" w14:textId="5ADCD40C" w:rsidR="00380D50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  <w:r w:rsidRPr="00532028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27F70D" wp14:editId="4CB447F9">
            <wp:simplePos x="0" y="0"/>
            <wp:positionH relativeFrom="margin">
              <wp:align>left</wp:align>
            </wp:positionH>
            <wp:positionV relativeFrom="paragraph">
              <wp:posOffset>61926</wp:posOffset>
            </wp:positionV>
            <wp:extent cx="2965837" cy="1965943"/>
            <wp:effectExtent l="0" t="0" r="6350" b="0"/>
            <wp:wrapSquare wrapText="bothSides"/>
            <wp:docPr id="842407442" name="Picture 1" descr="A drawing of a line and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7442" name="Picture 1" descr="A drawing of a line and a triangl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199A0" w14:textId="2D5FB838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4936EC" w14:textId="7777777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F6FEEE" w14:textId="072F917C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7E34C7" w14:textId="51E860F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5AFC49" w14:textId="7777777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F6E5BF" w14:textId="7777777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B1B6AA" w14:textId="7777777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22F077" w14:textId="7777777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2F42D1" w14:textId="77777777" w:rsidR="00532028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7EE91A" w14:textId="77777777" w:rsidR="00532028" w:rsidRPr="00E80BED" w:rsidRDefault="0053202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678618" w14:textId="3C1CBFD9" w:rsidR="009B397E" w:rsidRPr="001E59BF" w:rsidRDefault="0006708B" w:rsidP="001E59BF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4" w:name="_Toc210083498"/>
      <w:r>
        <w:rPr>
          <w:rFonts w:asciiTheme="majorHAnsi" w:hAnsiTheme="majorHAnsi" w:cstheme="majorHAnsi"/>
          <w:sz w:val="28"/>
          <w:szCs w:val="28"/>
        </w:rPr>
        <w:t>Stay within walls</w:t>
      </w:r>
      <w:bookmarkEnd w:id="4"/>
    </w:p>
    <w:p w14:paraId="35754D5D" w14:textId="6670FB6D" w:rsidR="00380D50" w:rsidRDefault="00EB378F" w:rsidP="00EB378F">
      <w:pPr>
        <w:rPr>
          <w:rFonts w:asciiTheme="minorHAnsi" w:hAnsiTheme="minorHAnsi" w:cstheme="minorHAnsi"/>
          <w:sz w:val="24"/>
          <w:szCs w:val="24"/>
        </w:rPr>
      </w:pPr>
      <w:r w:rsidRPr="00EB378F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DA54C7" wp14:editId="0395168E">
            <wp:simplePos x="0" y="0"/>
            <wp:positionH relativeFrom="margin">
              <wp:posOffset>-1270</wp:posOffset>
            </wp:positionH>
            <wp:positionV relativeFrom="paragraph">
              <wp:posOffset>663327</wp:posOffset>
            </wp:positionV>
            <wp:extent cx="5731510" cy="1921510"/>
            <wp:effectExtent l="0" t="0" r="2540" b="2540"/>
            <wp:wrapSquare wrapText="bothSides"/>
            <wp:docPr id="1807115882" name="Picture 1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5882" name="Picture 1" descr="A white rectangular frame with black bord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7A">
        <w:rPr>
          <w:rFonts w:asciiTheme="minorHAnsi" w:hAnsiTheme="minorHAnsi" w:cstheme="minorHAnsi"/>
          <w:sz w:val="24"/>
          <w:szCs w:val="24"/>
        </w:rPr>
        <w:t xml:space="preserve">This is found primarily in the nature of code rather than </w:t>
      </w:r>
      <w:r w:rsidR="00392853">
        <w:rPr>
          <w:rFonts w:asciiTheme="minorHAnsi" w:hAnsiTheme="minorHAnsi" w:cstheme="minorHAnsi"/>
          <w:sz w:val="24"/>
          <w:szCs w:val="24"/>
        </w:rPr>
        <w:t xml:space="preserve">Craig Reynolds paper. </w:t>
      </w:r>
      <w:r w:rsidR="005F5104">
        <w:rPr>
          <w:rFonts w:asciiTheme="minorHAnsi" w:hAnsiTheme="minorHAnsi" w:cstheme="minorHAnsi"/>
          <w:sz w:val="24"/>
          <w:szCs w:val="24"/>
        </w:rPr>
        <w:t xml:space="preserve">It just creates a steering force directing the </w:t>
      </w:r>
      <w:r w:rsidR="00CC128D">
        <w:rPr>
          <w:rFonts w:asciiTheme="minorHAnsi" w:hAnsiTheme="minorHAnsi" w:cstheme="minorHAnsi"/>
          <w:sz w:val="24"/>
          <w:szCs w:val="24"/>
        </w:rPr>
        <w:t xml:space="preserve">character away from a boundary </w:t>
      </w:r>
      <w:r w:rsidR="00C06DE1">
        <w:rPr>
          <w:rFonts w:asciiTheme="minorHAnsi" w:hAnsiTheme="minorHAnsi" w:cstheme="minorHAnsi"/>
          <w:sz w:val="24"/>
          <w:szCs w:val="24"/>
        </w:rPr>
        <w:t xml:space="preserve">with a </w:t>
      </w:r>
      <w:r>
        <w:rPr>
          <w:rFonts w:asciiTheme="minorHAnsi" w:hAnsiTheme="minorHAnsi" w:cstheme="minorHAnsi"/>
          <w:sz w:val="24"/>
          <w:szCs w:val="24"/>
        </w:rPr>
        <w:t>stronger</w:t>
      </w:r>
      <w:r w:rsidR="00C06DE1">
        <w:rPr>
          <w:rFonts w:asciiTheme="minorHAnsi" w:hAnsiTheme="minorHAnsi" w:cstheme="minorHAnsi"/>
          <w:sz w:val="24"/>
          <w:szCs w:val="24"/>
        </w:rPr>
        <w:t xml:space="preserve"> steering force the closer it gets. </w:t>
      </w:r>
    </w:p>
    <w:p w14:paraId="4B3540A9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7033B5A4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48019DAC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3231ED19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7DBD0A5F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3C683F63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74012C7B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65DF7D96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7884855F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786C7A48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09EF9B73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420DCCA9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2C0405CB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62C80684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62C84E11" w14:textId="77777777" w:rsidR="00EB378F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791F90E4" w14:textId="77777777" w:rsidR="00EB378F" w:rsidRPr="00E80BED" w:rsidRDefault="00EB378F" w:rsidP="00EB378F">
      <w:pPr>
        <w:rPr>
          <w:rFonts w:asciiTheme="minorHAnsi" w:hAnsiTheme="minorHAnsi" w:cstheme="minorHAnsi"/>
          <w:sz w:val="24"/>
          <w:szCs w:val="24"/>
        </w:rPr>
      </w:pPr>
    </w:p>
    <w:p w14:paraId="61C03AAD" w14:textId="6B991EB8" w:rsidR="00453461" w:rsidRPr="001E59BF" w:rsidRDefault="00453461" w:rsidP="001E59BF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5" w:name="_Toc210083499"/>
      <w:r>
        <w:rPr>
          <w:rFonts w:asciiTheme="majorHAnsi" w:hAnsiTheme="majorHAnsi" w:cstheme="majorHAnsi"/>
          <w:sz w:val="28"/>
          <w:szCs w:val="28"/>
        </w:rPr>
        <w:lastRenderedPageBreak/>
        <w:t>Flocking</w:t>
      </w:r>
      <w:bookmarkEnd w:id="5"/>
    </w:p>
    <w:p w14:paraId="2697EFEB" w14:textId="75EC4B4D" w:rsidR="00453461" w:rsidRDefault="00CF612F" w:rsidP="004534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8E15F9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>e flocking behaviours include a combination of separation, cohesion and alignment. They determine how characters react to other surrounding</w:t>
      </w:r>
      <w:r w:rsidR="007B42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aracters</w:t>
      </w:r>
      <w:r w:rsidR="008E15F9">
        <w:rPr>
          <w:rFonts w:asciiTheme="minorHAnsi" w:hAnsiTheme="minorHAnsi" w:cstheme="minorHAnsi"/>
          <w:sz w:val="24"/>
          <w:szCs w:val="24"/>
        </w:rPr>
        <w:t xml:space="preserve"> within a defined distance</w:t>
      </w:r>
      <w:r w:rsidR="00554EF3">
        <w:rPr>
          <w:rFonts w:asciiTheme="minorHAnsi" w:hAnsiTheme="minorHAnsi" w:cstheme="minorHAnsi"/>
          <w:sz w:val="24"/>
          <w:szCs w:val="24"/>
        </w:rPr>
        <w:t xml:space="preserve"> or its perceptual view.</w:t>
      </w:r>
    </w:p>
    <w:p w14:paraId="13E451C1" w14:textId="1D32674E" w:rsidR="00554EF3" w:rsidRDefault="00FB62CF" w:rsidP="004534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paration determines a distance </w:t>
      </w:r>
      <w:r w:rsidR="00120797">
        <w:rPr>
          <w:rFonts w:asciiTheme="minorHAnsi" w:hAnsiTheme="minorHAnsi" w:cstheme="minorHAnsi"/>
          <w:sz w:val="24"/>
          <w:szCs w:val="24"/>
        </w:rPr>
        <w:t>from other nearby characters</w:t>
      </w:r>
      <w:r w:rsidR="000C489F">
        <w:rPr>
          <w:rFonts w:asciiTheme="minorHAnsi" w:hAnsiTheme="minorHAnsi" w:cstheme="minorHAnsi"/>
          <w:sz w:val="24"/>
          <w:szCs w:val="24"/>
        </w:rPr>
        <w:t>. Each character computes a r</w:t>
      </w:r>
      <w:r w:rsidR="00614DD0">
        <w:rPr>
          <w:rFonts w:asciiTheme="minorHAnsi" w:hAnsiTheme="minorHAnsi" w:cstheme="minorHAnsi"/>
          <w:sz w:val="24"/>
          <w:szCs w:val="24"/>
        </w:rPr>
        <w:t>e</w:t>
      </w:r>
      <w:r w:rsidR="000C489F">
        <w:rPr>
          <w:rFonts w:asciiTheme="minorHAnsi" w:hAnsiTheme="minorHAnsi" w:cstheme="minorHAnsi"/>
          <w:sz w:val="24"/>
          <w:szCs w:val="24"/>
        </w:rPr>
        <w:t>pulsive force</w:t>
      </w:r>
      <w:r w:rsidR="00614DD0">
        <w:rPr>
          <w:rFonts w:asciiTheme="minorHAnsi" w:hAnsiTheme="minorHAnsi" w:cstheme="minorHAnsi"/>
          <w:sz w:val="24"/>
          <w:szCs w:val="24"/>
        </w:rPr>
        <w:t xml:space="preserve"> which is summed together producing an overall steering force.</w:t>
      </w:r>
    </w:p>
    <w:p w14:paraId="125419D1" w14:textId="119F4753" w:rsidR="00614DD0" w:rsidRDefault="00614DD0" w:rsidP="004534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hesion </w:t>
      </w:r>
      <w:r w:rsidR="005C0E9B">
        <w:rPr>
          <w:rFonts w:asciiTheme="minorHAnsi" w:hAnsiTheme="minorHAnsi" w:cstheme="minorHAnsi"/>
          <w:sz w:val="24"/>
          <w:szCs w:val="24"/>
        </w:rPr>
        <w:t xml:space="preserve">computes the average position of nearby characters </w:t>
      </w:r>
      <w:r w:rsidR="00DE6652">
        <w:rPr>
          <w:rFonts w:asciiTheme="minorHAnsi" w:hAnsiTheme="minorHAnsi" w:cstheme="minorHAnsi"/>
          <w:sz w:val="24"/>
          <w:szCs w:val="24"/>
        </w:rPr>
        <w:t xml:space="preserve">and coheres it with a group centre of gravity. </w:t>
      </w:r>
    </w:p>
    <w:p w14:paraId="17598C7D" w14:textId="6E70D4DA" w:rsidR="00DE6652" w:rsidRDefault="00FC674B" w:rsidP="004534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ignment </w:t>
      </w:r>
      <w:r w:rsidR="00A13BF4">
        <w:rPr>
          <w:rFonts w:asciiTheme="minorHAnsi" w:hAnsiTheme="minorHAnsi" w:cstheme="minorHAnsi"/>
          <w:sz w:val="24"/>
          <w:szCs w:val="24"/>
        </w:rPr>
        <w:t xml:space="preserve">gives the character the ability to </w:t>
      </w:r>
      <w:r w:rsidR="00A044D1">
        <w:rPr>
          <w:rFonts w:asciiTheme="minorHAnsi" w:hAnsiTheme="minorHAnsi" w:cstheme="minorHAnsi"/>
          <w:sz w:val="24"/>
          <w:szCs w:val="24"/>
        </w:rPr>
        <w:t>align itself with nearby ch</w:t>
      </w:r>
      <w:r w:rsidR="00CE7C99">
        <w:rPr>
          <w:rFonts w:asciiTheme="minorHAnsi" w:hAnsiTheme="minorHAnsi" w:cstheme="minorHAnsi"/>
          <w:sz w:val="24"/>
          <w:szCs w:val="24"/>
        </w:rPr>
        <w:t>a</w:t>
      </w:r>
      <w:r w:rsidR="00A044D1">
        <w:rPr>
          <w:rFonts w:asciiTheme="minorHAnsi" w:hAnsiTheme="minorHAnsi" w:cstheme="minorHAnsi"/>
          <w:sz w:val="24"/>
          <w:szCs w:val="24"/>
        </w:rPr>
        <w:t xml:space="preserve">racters </w:t>
      </w:r>
      <w:r w:rsidR="00F475A9">
        <w:rPr>
          <w:rFonts w:asciiTheme="minorHAnsi" w:hAnsiTheme="minorHAnsi" w:cstheme="minorHAnsi"/>
          <w:sz w:val="24"/>
          <w:szCs w:val="24"/>
        </w:rPr>
        <w:t xml:space="preserve">averaging the velocity for aligning the steering of all the characters. </w:t>
      </w:r>
    </w:p>
    <w:p w14:paraId="74E197B3" w14:textId="44311EA3" w:rsidR="00380D50" w:rsidRPr="00E80BED" w:rsidRDefault="00C867F0">
      <w:pPr>
        <w:jc w:val="both"/>
        <w:rPr>
          <w:rFonts w:asciiTheme="minorHAnsi" w:hAnsiTheme="minorHAnsi" w:cstheme="minorHAnsi"/>
          <w:sz w:val="24"/>
          <w:szCs w:val="24"/>
        </w:rPr>
      </w:pPr>
      <w:r w:rsidRPr="00C867F0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1D4F33" wp14:editId="2B713260">
            <wp:simplePos x="0" y="0"/>
            <wp:positionH relativeFrom="column">
              <wp:posOffset>2782763</wp:posOffset>
            </wp:positionH>
            <wp:positionV relativeFrom="paragraph">
              <wp:posOffset>153118</wp:posOffset>
            </wp:positionV>
            <wp:extent cx="2560320" cy="1667640"/>
            <wp:effectExtent l="0" t="0" r="0" b="8890"/>
            <wp:wrapSquare wrapText="bothSides"/>
            <wp:docPr id="1224086357" name="Picture 1" descr="A circular object with arrow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6357" name="Picture 1" descr="A circular object with arrows and arrow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6E9" w:rsidRPr="00A936E9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676268" wp14:editId="0FBE151E">
            <wp:simplePos x="0" y="0"/>
            <wp:positionH relativeFrom="margin">
              <wp:align>left</wp:align>
            </wp:positionH>
            <wp:positionV relativeFrom="paragraph">
              <wp:posOffset>113224</wp:posOffset>
            </wp:positionV>
            <wp:extent cx="2512612" cy="1665239"/>
            <wp:effectExtent l="0" t="0" r="2540" b="0"/>
            <wp:wrapSquare wrapText="bothSides"/>
            <wp:docPr id="1181344822" name="Picture 1" descr="A drawing of arrows pointing to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44822" name="Picture 1" descr="A drawing of arrows pointing to a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166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097C" w14:textId="2BCE76F3" w:rsidR="002F3505" w:rsidRPr="00E80BED" w:rsidRDefault="002F3505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F2DB42F" w14:textId="5218F410" w:rsidR="00360A3B" w:rsidRDefault="00360A3B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407D239" w14:textId="2249E496" w:rsidR="0054556F" w:rsidRDefault="0054556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3509D52" w14:textId="1008B1A2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596666" w14:textId="03E35B45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511AEE9" w14:textId="23A0C684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DA13071" w14:textId="5C965FC0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5560D01" w14:textId="5FC87529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D2A3D0" w14:textId="5380F7AB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95738A9" w14:textId="0D167493" w:rsidR="001E59BF" w:rsidRDefault="00347C87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47C87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2CB93FE" wp14:editId="18D54B98">
            <wp:simplePos x="0" y="0"/>
            <wp:positionH relativeFrom="margin">
              <wp:align>left</wp:align>
            </wp:positionH>
            <wp:positionV relativeFrom="paragraph">
              <wp:posOffset>97928</wp:posOffset>
            </wp:positionV>
            <wp:extent cx="2464904" cy="1626520"/>
            <wp:effectExtent l="0" t="0" r="0" b="0"/>
            <wp:wrapSquare wrapText="bothSides"/>
            <wp:docPr id="2118876147" name="Picture 1" descr="A clock with arrows pointing at the same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76147" name="Picture 1" descr="A clock with arrows pointing at the same tim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04" cy="162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C61A6" w14:textId="0C5F096D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335CF95" w14:textId="1771CF5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64A4B4" w14:textId="46BB315A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E452E15" w14:textId="5BA38930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B65735E" w14:textId="3316CF2B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6F8B11F" w14:textId="06AC5CE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98F71A3" w14:textId="7777777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92A5800" w14:textId="6379F3EE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F03B34D" w14:textId="45E01C80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549ADFC" w14:textId="7777777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7571699" w14:textId="6F33184A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ADDC49A" w14:textId="7777777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AC8BE3B" w14:textId="32800979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492931A" w14:textId="1F405220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1A02FB0" w14:textId="6C6650BE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98E2F9E" w14:textId="25425E0B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E1F834E" w14:textId="7777777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03EDDE3" w14:textId="08FB9F4A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001B134" w14:textId="77777777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1634BB8" w14:textId="0DE4D7DD" w:rsidR="001E59BF" w:rsidRDefault="001E59B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1484B73" w14:textId="77777777" w:rsidR="0054556F" w:rsidRDefault="0054556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3BF12CC" w14:textId="77777777" w:rsidR="0054556F" w:rsidRDefault="0054556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BF8A445" w14:textId="77777777" w:rsidR="00F56598" w:rsidRDefault="00F5659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B60BA3C" w14:textId="77777777" w:rsidR="00347C87" w:rsidRDefault="00347C8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4D56EC3" w14:textId="77777777" w:rsidR="00F56598" w:rsidRPr="00E80BED" w:rsidRDefault="00F5659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1B7CF4F" w14:textId="77777777" w:rsidR="002F3505" w:rsidRPr="00E80BED" w:rsidRDefault="002F3505">
      <w:pPr>
        <w:rPr>
          <w:rFonts w:asciiTheme="minorHAnsi" w:hAnsiTheme="minorHAnsi" w:cstheme="minorHAnsi"/>
          <w:sz w:val="24"/>
          <w:szCs w:val="24"/>
        </w:rPr>
      </w:pPr>
    </w:p>
    <w:p w14:paraId="65B6A2A2" w14:textId="77777777" w:rsidR="002F3505" w:rsidRPr="00E80BED" w:rsidRDefault="00001BCD">
      <w:pPr>
        <w:rPr>
          <w:rFonts w:asciiTheme="majorHAnsi" w:hAnsiTheme="majorHAnsi" w:cstheme="majorHAnsi"/>
          <w:b/>
          <w:sz w:val="28"/>
          <w:szCs w:val="28"/>
        </w:rPr>
      </w:pPr>
      <w:r w:rsidRPr="00E80BED">
        <w:rPr>
          <w:rFonts w:asciiTheme="majorHAnsi" w:hAnsiTheme="majorHAnsi" w:cstheme="majorHAnsi"/>
          <w:b/>
          <w:sz w:val="28"/>
          <w:szCs w:val="28"/>
        </w:rPr>
        <w:lastRenderedPageBreak/>
        <w:t>References</w:t>
      </w:r>
    </w:p>
    <w:p w14:paraId="2A8A18AA" w14:textId="77777777" w:rsidR="002F3505" w:rsidRPr="00E80BED" w:rsidRDefault="002F3505">
      <w:pPr>
        <w:rPr>
          <w:rFonts w:asciiTheme="minorHAnsi" w:hAnsiTheme="minorHAnsi" w:cstheme="minorHAnsi"/>
          <w:b/>
          <w:sz w:val="24"/>
          <w:szCs w:val="24"/>
        </w:rPr>
      </w:pPr>
    </w:p>
    <w:p w14:paraId="3DEF33AE" w14:textId="3552F820" w:rsidR="00144345" w:rsidRDefault="00144345" w:rsidP="00144345">
      <w:pPr>
        <w:pStyle w:val="NormalWeb"/>
        <w:numPr>
          <w:ilvl w:val="0"/>
          <w:numId w:val="2"/>
        </w:numPr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d3d.com. (2025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Steering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Behaviors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 w:cs="Calibri"/>
          <w:i/>
          <w:iCs/>
          <w:color w:val="000000"/>
          <w:sz w:val="27"/>
          <w:szCs w:val="27"/>
        </w:rPr>
        <w:t>For</w:t>
      </w:r>
      <w:proofErr w:type="gramEnd"/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Autonomous Characters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red3d.com/cwr/steer/gdc99/ [Accessed 01 Jul. 2025].</w:t>
      </w:r>
    </w:p>
    <w:p w14:paraId="095D9152" w14:textId="132CB01A" w:rsidR="002F3505" w:rsidRPr="00144345" w:rsidRDefault="00144345" w:rsidP="00144345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Pr="00144345">
        <w:rPr>
          <w:rFonts w:ascii="Calibri" w:hAnsi="Calibri" w:cs="Calibri"/>
          <w:color w:val="000000"/>
          <w:sz w:val="27"/>
          <w:szCs w:val="27"/>
        </w:rPr>
        <w:t>natureofcode.com. (n.d.). </w:t>
      </w:r>
      <w:r w:rsidRPr="00144345">
        <w:rPr>
          <w:rFonts w:ascii="Calibri" w:hAnsi="Calibri" w:cs="Calibri"/>
          <w:i/>
          <w:iCs/>
          <w:color w:val="000000"/>
          <w:sz w:val="27"/>
          <w:szCs w:val="27"/>
        </w:rPr>
        <w:t>5. Autonomous Agents</w:t>
      </w:r>
      <w:r w:rsidRPr="00144345">
        <w:rPr>
          <w:rFonts w:ascii="Calibri" w:hAnsi="Calibri" w:cs="Calibri"/>
          <w:color w:val="000000"/>
          <w:sz w:val="27"/>
          <w:szCs w:val="27"/>
        </w:rPr>
        <w:t>. [online] Available at: https://natureofcode.com/autonomous-agents/</w:t>
      </w:r>
      <w:r>
        <w:rPr>
          <w:rFonts w:ascii="Calibri" w:hAnsi="Calibri" w:cs="Calibri"/>
          <w:color w:val="000000"/>
          <w:sz w:val="27"/>
          <w:szCs w:val="27"/>
        </w:rPr>
        <w:t xml:space="preserve"> [Accessed 01 Jul. 2025].</w:t>
      </w:r>
    </w:p>
    <w:p w14:paraId="659C99AB" w14:textId="77777777" w:rsidR="002F3505" w:rsidRPr="00E80BED" w:rsidRDefault="002F350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3C01105" w14:textId="77777777" w:rsidR="002F3505" w:rsidRPr="00E80BED" w:rsidRDefault="00001BCD">
      <w:pPr>
        <w:rPr>
          <w:rFonts w:asciiTheme="majorHAnsi" w:hAnsiTheme="majorHAnsi" w:cstheme="majorHAnsi"/>
          <w:b/>
          <w:sz w:val="28"/>
          <w:szCs w:val="28"/>
        </w:rPr>
      </w:pPr>
      <w:r w:rsidRPr="00E80BED">
        <w:rPr>
          <w:rFonts w:asciiTheme="majorHAnsi" w:hAnsiTheme="majorHAnsi" w:cstheme="majorHAnsi"/>
          <w:b/>
          <w:sz w:val="28"/>
          <w:szCs w:val="28"/>
        </w:rPr>
        <w:t>DOCUMENT HISTORY</w:t>
      </w:r>
    </w:p>
    <w:p w14:paraId="3A59D185" w14:textId="77777777" w:rsidR="002F3505" w:rsidRPr="00E80BED" w:rsidRDefault="002F350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134"/>
        <w:gridCol w:w="4961"/>
        <w:gridCol w:w="1974"/>
      </w:tblGrid>
      <w:tr w:rsidR="008A596E" w:rsidRPr="00E80BED" w14:paraId="1C08C50D" w14:textId="77777777" w:rsidTr="00A35CE5">
        <w:trPr>
          <w:tblHeader/>
        </w:trPr>
        <w:tc>
          <w:tcPr>
            <w:tcW w:w="1003" w:type="dxa"/>
          </w:tcPr>
          <w:p w14:paraId="22C7B9F4" w14:textId="4740E648" w:rsidR="008A596E" w:rsidRPr="00E80BED" w:rsidRDefault="008A596E">
            <w:pPr>
              <w:widowControl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0BED">
              <w:rPr>
                <w:rFonts w:asciiTheme="minorHAnsi" w:hAnsiTheme="minorHAnsi" w:cstheme="minorHAnsi"/>
                <w:i/>
                <w:sz w:val="24"/>
                <w:szCs w:val="24"/>
              </w:rPr>
              <w:t>V</w:t>
            </w:r>
            <w:r w:rsidR="00A35CE5">
              <w:rPr>
                <w:rFonts w:asciiTheme="minorHAnsi" w:hAnsiTheme="minorHAnsi" w:cstheme="minorHAnsi"/>
                <w:i/>
                <w:sz w:val="24"/>
                <w:szCs w:val="24"/>
              </w:rPr>
              <w:t>ersion</w:t>
            </w:r>
          </w:p>
        </w:tc>
        <w:tc>
          <w:tcPr>
            <w:tcW w:w="1134" w:type="dxa"/>
          </w:tcPr>
          <w:p w14:paraId="17D2CA49" w14:textId="77777777" w:rsidR="008A596E" w:rsidRPr="00E80BED" w:rsidRDefault="008A596E">
            <w:pPr>
              <w:widowControl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0BED">
              <w:rPr>
                <w:rFonts w:asciiTheme="minorHAnsi" w:hAnsiTheme="minorHAnsi" w:cstheme="minorHAnsi"/>
                <w:i/>
                <w:sz w:val="24"/>
                <w:szCs w:val="24"/>
              </w:rPr>
              <w:t>Date</w:t>
            </w:r>
          </w:p>
        </w:tc>
        <w:tc>
          <w:tcPr>
            <w:tcW w:w="4961" w:type="dxa"/>
          </w:tcPr>
          <w:p w14:paraId="0CA7125D" w14:textId="77777777" w:rsidR="008A596E" w:rsidRPr="00E80BED" w:rsidRDefault="008A596E">
            <w:pPr>
              <w:widowControl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0BED">
              <w:rPr>
                <w:rFonts w:asciiTheme="minorHAnsi" w:hAnsiTheme="minorHAnsi" w:cstheme="minorHAnsi"/>
                <w:i/>
                <w:sz w:val="24"/>
                <w:szCs w:val="24"/>
              </w:rPr>
              <w:t>Changes made to document</w:t>
            </w:r>
          </w:p>
        </w:tc>
        <w:tc>
          <w:tcPr>
            <w:tcW w:w="1974" w:type="dxa"/>
          </w:tcPr>
          <w:p w14:paraId="007823F9" w14:textId="77777777" w:rsidR="008A596E" w:rsidRPr="00E80BED" w:rsidRDefault="008A596E">
            <w:pPr>
              <w:widowControl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80BED">
              <w:rPr>
                <w:rFonts w:asciiTheme="minorHAnsi" w:hAnsiTheme="minorHAnsi" w:cstheme="minorHAnsi"/>
                <w:i/>
                <w:sz w:val="24"/>
                <w:szCs w:val="24"/>
              </w:rPr>
              <w:t>Changed by</w:t>
            </w:r>
          </w:p>
        </w:tc>
      </w:tr>
      <w:tr w:rsidR="008A596E" w:rsidRPr="00E80BED" w14:paraId="741B81A4" w14:textId="77777777" w:rsidTr="00A35CE5">
        <w:tc>
          <w:tcPr>
            <w:tcW w:w="1003" w:type="dxa"/>
          </w:tcPr>
          <w:p w14:paraId="177C430B" w14:textId="587484AC" w:rsidR="008A596E" w:rsidRPr="00E80BED" w:rsidRDefault="0054556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3A5821CA" w14:textId="5D26E011" w:rsidR="008A596E" w:rsidRPr="00E80BED" w:rsidRDefault="0054556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8A596E" w:rsidRPr="00E80BE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F23195" w:rsidRPr="00E80BE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8A596E" w:rsidRPr="00E80BED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F23195" w:rsidRPr="00E80B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21525D9" w14:textId="1F4B6939" w:rsidR="008A596E" w:rsidRPr="00E80BED" w:rsidRDefault="0054556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e of code spike work document.</w:t>
            </w:r>
          </w:p>
        </w:tc>
        <w:tc>
          <w:tcPr>
            <w:tcW w:w="1974" w:type="dxa"/>
          </w:tcPr>
          <w:p w14:paraId="6059E7B9" w14:textId="63019DDF" w:rsidR="008A596E" w:rsidRPr="00E80BED" w:rsidRDefault="008A596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0BED">
              <w:rPr>
                <w:rFonts w:asciiTheme="minorHAnsi" w:hAnsiTheme="minorHAnsi" w:cstheme="minorHAnsi"/>
                <w:sz w:val="24"/>
                <w:szCs w:val="24"/>
              </w:rPr>
              <w:t>Jacob Broomfield</w:t>
            </w:r>
          </w:p>
        </w:tc>
      </w:tr>
    </w:tbl>
    <w:p w14:paraId="64633D7B" w14:textId="77777777" w:rsidR="002F3505" w:rsidRDefault="002F3505"/>
    <w:sectPr w:rsidR="002F350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7D92" w14:textId="77777777" w:rsidR="006B2680" w:rsidRDefault="006B2680">
      <w:r>
        <w:separator/>
      </w:r>
    </w:p>
  </w:endnote>
  <w:endnote w:type="continuationSeparator" w:id="0">
    <w:p w14:paraId="24C81845" w14:textId="77777777" w:rsidR="006B2680" w:rsidRDefault="006B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hicago">
    <w:altName w:val="Arial"/>
    <w:charset w:val="01"/>
    <w:family w:val="roman"/>
    <w:pitch w:val="variable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20BC" w14:textId="77777777" w:rsidR="002F3505" w:rsidRDefault="00001BC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329E60" wp14:editId="26F2B1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A09E0D" w14:textId="77777777" w:rsidR="002F3505" w:rsidRDefault="00001BC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29E60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47A09E0D" w14:textId="77777777" w:rsidR="002F3505" w:rsidRDefault="00001BCD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1903" w14:textId="2650EFB5" w:rsidR="002F3505" w:rsidRDefault="000E40A4">
    <w:pPr>
      <w:pStyle w:val="Footer"/>
      <w:tabs>
        <w:tab w:val="clear" w:pos="8306"/>
        <w:tab w:val="right" w:pos="8910"/>
      </w:tabs>
      <w:ind w:right="14"/>
    </w:pPr>
    <w:r>
      <w:t>Jacob Broomfield</w:t>
    </w:r>
    <w:r w:rsidR="00001BCD">
      <w:tab/>
    </w:r>
    <w:r w:rsidR="00001BCD">
      <w:tab/>
      <w:t xml:space="preserve">Page </w:t>
    </w:r>
    <w:r w:rsidR="00001BCD">
      <w:rPr>
        <w:rStyle w:val="PageNumber"/>
      </w:rPr>
      <w:fldChar w:fldCharType="begin"/>
    </w:r>
    <w:r w:rsidR="00001BCD">
      <w:rPr>
        <w:rStyle w:val="PageNumber"/>
      </w:rPr>
      <w:instrText xml:space="preserve"> PAGE </w:instrText>
    </w:r>
    <w:r w:rsidR="00001BCD">
      <w:rPr>
        <w:rStyle w:val="PageNumber"/>
      </w:rPr>
      <w:fldChar w:fldCharType="separate"/>
    </w:r>
    <w:r w:rsidR="00001BCD">
      <w:rPr>
        <w:rStyle w:val="PageNumber"/>
      </w:rPr>
      <w:t>8</w:t>
    </w:r>
    <w:r w:rsidR="00001BCD">
      <w:rPr>
        <w:rStyle w:val="PageNumber"/>
      </w:rPr>
      <w:fldChar w:fldCharType="end"/>
    </w:r>
    <w:r w:rsidR="00001BCD">
      <w:rPr>
        <w:rStyle w:val="PageNumber"/>
      </w:rPr>
      <w:t xml:space="preserve"> of </w:t>
    </w:r>
    <w:r w:rsidR="00001BCD">
      <w:rPr>
        <w:rStyle w:val="PageNumber"/>
      </w:rPr>
      <w:fldChar w:fldCharType="begin"/>
    </w:r>
    <w:r w:rsidR="00001BCD">
      <w:rPr>
        <w:rStyle w:val="PageNumber"/>
      </w:rPr>
      <w:instrText xml:space="preserve"> NUMPAGES </w:instrText>
    </w:r>
    <w:r w:rsidR="00001BCD">
      <w:rPr>
        <w:rStyle w:val="PageNumber"/>
      </w:rPr>
      <w:fldChar w:fldCharType="separate"/>
    </w:r>
    <w:r w:rsidR="00001BCD">
      <w:rPr>
        <w:rStyle w:val="PageNumber"/>
      </w:rPr>
      <w:t>8</w:t>
    </w:r>
    <w:r w:rsidR="00001BCD">
      <w:rPr>
        <w:rStyle w:val="PageNumber"/>
      </w:rPr>
      <w:fldChar w:fldCharType="end"/>
    </w:r>
    <w:r w:rsidR="00001BC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5CE2" w14:textId="77777777" w:rsidR="002F3505" w:rsidRDefault="00001BCD">
    <w:pPr>
      <w:pStyle w:val="Footer"/>
      <w:tabs>
        <w:tab w:val="clear" w:pos="8306"/>
        <w:tab w:val="right" w:pos="8910"/>
      </w:tabs>
      <w:ind w:right="14"/>
    </w:pPr>
    <w:r>
      <w:t>Aberystwyth University/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59AA" w14:textId="77777777" w:rsidR="006B2680" w:rsidRDefault="006B2680">
      <w:r>
        <w:separator/>
      </w:r>
    </w:p>
  </w:footnote>
  <w:footnote w:type="continuationSeparator" w:id="0">
    <w:p w14:paraId="097367E7" w14:textId="77777777" w:rsidR="006B2680" w:rsidRDefault="006B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0C0D" w14:textId="78334CB0" w:rsidR="002F3505" w:rsidRDefault="000E40A4">
    <w:pPr>
      <w:pStyle w:val="Header"/>
    </w:pPr>
    <w:r>
      <w:t xml:space="preserve">Fish </w:t>
    </w:r>
    <w:proofErr w:type="spellStart"/>
    <w:r>
      <w:t>Bo</w:t>
    </w:r>
    <w:r w:rsidR="001D6BEA">
      <w:t>i</w:t>
    </w:r>
    <w:r>
      <w:t>d</w:t>
    </w:r>
    <w:proofErr w:type="spellEnd"/>
    <w:r>
      <w:t xml:space="preserve"> Project </w:t>
    </w:r>
    <w:r w:rsidR="0054556F">
      <w:t>Nature of Code SW</w:t>
    </w:r>
    <w:r w:rsidR="00042FD6">
      <w:t xml:space="preserve"> </w:t>
    </w:r>
    <w:r w:rsidR="0054556F">
      <w:t>1.0</w:t>
    </w:r>
    <w:r w:rsidR="5B5D35C9">
      <w:t xml:space="preserve"> (</w:t>
    </w:r>
    <w:r w:rsidR="0054556F">
      <w:t>Done</w:t>
    </w:r>
    <w:r w:rsidR="5B5D35C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C19"/>
    <w:multiLevelType w:val="multilevel"/>
    <w:tmpl w:val="8F900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E45E4"/>
    <w:multiLevelType w:val="multilevel"/>
    <w:tmpl w:val="DB722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60D3"/>
    <w:multiLevelType w:val="hybridMultilevel"/>
    <w:tmpl w:val="10AAA68C"/>
    <w:lvl w:ilvl="0" w:tplc="3DBA7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BA7"/>
    <w:multiLevelType w:val="multilevel"/>
    <w:tmpl w:val="BB44B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A3086"/>
    <w:multiLevelType w:val="multilevel"/>
    <w:tmpl w:val="BB44B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557117"/>
    <w:multiLevelType w:val="hybridMultilevel"/>
    <w:tmpl w:val="8036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ED3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05C06"/>
    <w:multiLevelType w:val="multilevel"/>
    <w:tmpl w:val="58481D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21199E"/>
    <w:multiLevelType w:val="multilevel"/>
    <w:tmpl w:val="BB44B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01F9A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6B7055"/>
    <w:multiLevelType w:val="multilevel"/>
    <w:tmpl w:val="8F7CF0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0BE14D7"/>
    <w:multiLevelType w:val="multilevel"/>
    <w:tmpl w:val="82DA83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F94A93"/>
    <w:multiLevelType w:val="multilevel"/>
    <w:tmpl w:val="71E28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EB1F44"/>
    <w:multiLevelType w:val="multilevel"/>
    <w:tmpl w:val="381AC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F6DBE"/>
    <w:multiLevelType w:val="multilevel"/>
    <w:tmpl w:val="BB44B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F24146"/>
    <w:multiLevelType w:val="hybridMultilevel"/>
    <w:tmpl w:val="096E23D0"/>
    <w:lvl w:ilvl="0" w:tplc="AE4C2B4A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72F4F89"/>
    <w:multiLevelType w:val="multilevel"/>
    <w:tmpl w:val="27CC3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7F6B3B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9D248F"/>
    <w:multiLevelType w:val="hybridMultilevel"/>
    <w:tmpl w:val="EAFA1F30"/>
    <w:lvl w:ilvl="0" w:tplc="F6ACC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4D75"/>
    <w:multiLevelType w:val="multilevel"/>
    <w:tmpl w:val="BB44B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3431D1"/>
    <w:multiLevelType w:val="multilevel"/>
    <w:tmpl w:val="B428D9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E070A1"/>
    <w:multiLevelType w:val="multilevel"/>
    <w:tmpl w:val="27CC3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E27E5D"/>
    <w:multiLevelType w:val="hybridMultilevel"/>
    <w:tmpl w:val="80360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30D8"/>
    <w:multiLevelType w:val="multilevel"/>
    <w:tmpl w:val="2FDC6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030216"/>
    <w:multiLevelType w:val="multilevel"/>
    <w:tmpl w:val="5F9EB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7A71A9"/>
    <w:multiLevelType w:val="multilevel"/>
    <w:tmpl w:val="71E28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A26BAA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3C7DB6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535814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2B7586"/>
    <w:multiLevelType w:val="multilevel"/>
    <w:tmpl w:val="B60A230E"/>
    <w:lvl w:ilvl="0">
      <w:start w:val="1"/>
      <w:numFmt w:val="decimal"/>
      <w:lvlText w:val="[%1]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63DC2D91"/>
    <w:multiLevelType w:val="multilevel"/>
    <w:tmpl w:val="8F900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D8644D"/>
    <w:multiLevelType w:val="hybridMultilevel"/>
    <w:tmpl w:val="0582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6EBB"/>
    <w:multiLevelType w:val="multilevel"/>
    <w:tmpl w:val="BB44B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192CBF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944873"/>
    <w:multiLevelType w:val="multilevel"/>
    <w:tmpl w:val="5F9EB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AA2BFE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0B6514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7E2CEC"/>
    <w:multiLevelType w:val="multilevel"/>
    <w:tmpl w:val="0BB44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F1217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6F7F11"/>
    <w:multiLevelType w:val="multilevel"/>
    <w:tmpl w:val="F356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3971062">
    <w:abstractNumId w:val="10"/>
  </w:num>
  <w:num w:numId="2" w16cid:durableId="565729713">
    <w:abstractNumId w:val="29"/>
  </w:num>
  <w:num w:numId="3" w16cid:durableId="1836069381">
    <w:abstractNumId w:val="27"/>
  </w:num>
  <w:num w:numId="4" w16cid:durableId="1383557997">
    <w:abstractNumId w:val="7"/>
  </w:num>
  <w:num w:numId="5" w16cid:durableId="1916434287">
    <w:abstractNumId w:val="20"/>
  </w:num>
  <w:num w:numId="6" w16cid:durableId="950631564">
    <w:abstractNumId w:val="1"/>
  </w:num>
  <w:num w:numId="7" w16cid:durableId="309213874">
    <w:abstractNumId w:val="11"/>
  </w:num>
  <w:num w:numId="8" w16cid:durableId="52698770">
    <w:abstractNumId w:val="13"/>
  </w:num>
  <w:num w:numId="9" w16cid:durableId="1937132240">
    <w:abstractNumId w:val="37"/>
  </w:num>
  <w:num w:numId="10" w16cid:durableId="1435395395">
    <w:abstractNumId w:val="24"/>
  </w:num>
  <w:num w:numId="11" w16cid:durableId="1447038504">
    <w:abstractNumId w:val="23"/>
  </w:num>
  <w:num w:numId="12" w16cid:durableId="1904556430">
    <w:abstractNumId w:val="0"/>
  </w:num>
  <w:num w:numId="13" w16cid:durableId="191960960">
    <w:abstractNumId w:val="16"/>
  </w:num>
  <w:num w:numId="14" w16cid:durableId="1524905125">
    <w:abstractNumId w:val="12"/>
  </w:num>
  <w:num w:numId="15" w16cid:durableId="1654721068">
    <w:abstractNumId w:val="32"/>
  </w:num>
  <w:num w:numId="16" w16cid:durableId="932006081">
    <w:abstractNumId w:val="34"/>
  </w:num>
  <w:num w:numId="17" w16cid:durableId="1278872871">
    <w:abstractNumId w:val="4"/>
  </w:num>
  <w:num w:numId="18" w16cid:durableId="1493566442">
    <w:abstractNumId w:val="15"/>
  </w:num>
  <w:num w:numId="19" w16cid:durableId="174343668">
    <w:abstractNumId w:val="3"/>
  </w:num>
  <w:num w:numId="20" w16cid:durableId="1503206340">
    <w:abstractNumId w:val="14"/>
  </w:num>
  <w:num w:numId="21" w16cid:durableId="2031173784">
    <w:abstractNumId w:val="8"/>
  </w:num>
  <w:num w:numId="22" w16cid:durableId="1474760908">
    <w:abstractNumId w:val="19"/>
  </w:num>
  <w:num w:numId="23" w16cid:durableId="1297033021">
    <w:abstractNumId w:val="5"/>
  </w:num>
  <w:num w:numId="24" w16cid:durableId="403067563">
    <w:abstractNumId w:val="22"/>
  </w:num>
  <w:num w:numId="25" w16cid:durableId="606735780">
    <w:abstractNumId w:val="21"/>
  </w:num>
  <w:num w:numId="26" w16cid:durableId="1332490734">
    <w:abstractNumId w:val="30"/>
  </w:num>
  <w:num w:numId="27" w16cid:durableId="775295380">
    <w:abstractNumId w:val="25"/>
  </w:num>
  <w:num w:numId="28" w16cid:durableId="1767996891">
    <w:abstractNumId w:val="35"/>
  </w:num>
  <w:num w:numId="29" w16cid:durableId="238365282">
    <w:abstractNumId w:val="2"/>
  </w:num>
  <w:num w:numId="30" w16cid:durableId="223293579">
    <w:abstractNumId w:val="18"/>
  </w:num>
  <w:num w:numId="31" w16cid:durableId="683436285">
    <w:abstractNumId w:val="31"/>
  </w:num>
  <w:num w:numId="32" w16cid:durableId="301885350">
    <w:abstractNumId w:val="9"/>
  </w:num>
  <w:num w:numId="33" w16cid:durableId="162015120">
    <w:abstractNumId w:val="17"/>
  </w:num>
  <w:num w:numId="34" w16cid:durableId="591940386">
    <w:abstractNumId w:val="26"/>
  </w:num>
  <w:num w:numId="35" w16cid:durableId="1531719827">
    <w:abstractNumId w:val="33"/>
  </w:num>
  <w:num w:numId="36" w16cid:durableId="1158620069">
    <w:abstractNumId w:val="6"/>
  </w:num>
  <w:num w:numId="37" w16cid:durableId="243758359">
    <w:abstractNumId w:val="39"/>
  </w:num>
  <w:num w:numId="38" w16cid:durableId="711879736">
    <w:abstractNumId w:val="38"/>
  </w:num>
  <w:num w:numId="39" w16cid:durableId="1149633655">
    <w:abstractNumId w:val="28"/>
  </w:num>
  <w:num w:numId="40" w16cid:durableId="18809686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505"/>
    <w:rsid w:val="00001BCD"/>
    <w:rsid w:val="00011553"/>
    <w:rsid w:val="000130E1"/>
    <w:rsid w:val="0002229F"/>
    <w:rsid w:val="0003129D"/>
    <w:rsid w:val="00036A41"/>
    <w:rsid w:val="00037BFE"/>
    <w:rsid w:val="00041290"/>
    <w:rsid w:val="0004137A"/>
    <w:rsid w:val="00042FD6"/>
    <w:rsid w:val="00044195"/>
    <w:rsid w:val="00045A02"/>
    <w:rsid w:val="00061604"/>
    <w:rsid w:val="0006275A"/>
    <w:rsid w:val="0006471D"/>
    <w:rsid w:val="00064934"/>
    <w:rsid w:val="00066D22"/>
    <w:rsid w:val="0006708B"/>
    <w:rsid w:val="00074D0B"/>
    <w:rsid w:val="000839BF"/>
    <w:rsid w:val="00097483"/>
    <w:rsid w:val="000A0EA6"/>
    <w:rsid w:val="000A49F0"/>
    <w:rsid w:val="000A51F1"/>
    <w:rsid w:val="000A76E2"/>
    <w:rsid w:val="000B19E3"/>
    <w:rsid w:val="000B2494"/>
    <w:rsid w:val="000B4B15"/>
    <w:rsid w:val="000C0BE2"/>
    <w:rsid w:val="000C489F"/>
    <w:rsid w:val="000C67FE"/>
    <w:rsid w:val="000C75DA"/>
    <w:rsid w:val="000D4358"/>
    <w:rsid w:val="000E11BD"/>
    <w:rsid w:val="000E40A4"/>
    <w:rsid w:val="000E764A"/>
    <w:rsid w:val="00101015"/>
    <w:rsid w:val="001073B4"/>
    <w:rsid w:val="00111A0E"/>
    <w:rsid w:val="0011455A"/>
    <w:rsid w:val="00120797"/>
    <w:rsid w:val="00125A24"/>
    <w:rsid w:val="00130505"/>
    <w:rsid w:val="00132B1E"/>
    <w:rsid w:val="00143ED6"/>
    <w:rsid w:val="00144345"/>
    <w:rsid w:val="00155F5E"/>
    <w:rsid w:val="00165577"/>
    <w:rsid w:val="001702D3"/>
    <w:rsid w:val="00176FBB"/>
    <w:rsid w:val="00186466"/>
    <w:rsid w:val="00193A12"/>
    <w:rsid w:val="0019484A"/>
    <w:rsid w:val="0019498B"/>
    <w:rsid w:val="001A3187"/>
    <w:rsid w:val="001B04E9"/>
    <w:rsid w:val="001B0897"/>
    <w:rsid w:val="001B4790"/>
    <w:rsid w:val="001B7475"/>
    <w:rsid w:val="001C0BC0"/>
    <w:rsid w:val="001C3C98"/>
    <w:rsid w:val="001C727B"/>
    <w:rsid w:val="001D5EC4"/>
    <w:rsid w:val="001D6BEA"/>
    <w:rsid w:val="001E2193"/>
    <w:rsid w:val="001E59BF"/>
    <w:rsid w:val="00201265"/>
    <w:rsid w:val="00214043"/>
    <w:rsid w:val="00214175"/>
    <w:rsid w:val="002178A2"/>
    <w:rsid w:val="0022453D"/>
    <w:rsid w:val="0022697A"/>
    <w:rsid w:val="00226C1C"/>
    <w:rsid w:val="002272FC"/>
    <w:rsid w:val="00231E92"/>
    <w:rsid w:val="00247788"/>
    <w:rsid w:val="00247878"/>
    <w:rsid w:val="00256D59"/>
    <w:rsid w:val="0026349F"/>
    <w:rsid w:val="0027138C"/>
    <w:rsid w:val="002724C4"/>
    <w:rsid w:val="0027435E"/>
    <w:rsid w:val="00286118"/>
    <w:rsid w:val="002930AC"/>
    <w:rsid w:val="0029413B"/>
    <w:rsid w:val="002A667F"/>
    <w:rsid w:val="002A6E5A"/>
    <w:rsid w:val="002B019D"/>
    <w:rsid w:val="002B11B0"/>
    <w:rsid w:val="002B1F2A"/>
    <w:rsid w:val="002B26D7"/>
    <w:rsid w:val="002B304A"/>
    <w:rsid w:val="002B62FF"/>
    <w:rsid w:val="002C0116"/>
    <w:rsid w:val="002C6B75"/>
    <w:rsid w:val="002D112E"/>
    <w:rsid w:val="002D66D5"/>
    <w:rsid w:val="002D6AA2"/>
    <w:rsid w:val="002D79D3"/>
    <w:rsid w:val="002E27C9"/>
    <w:rsid w:val="002F3505"/>
    <w:rsid w:val="002F3B15"/>
    <w:rsid w:val="002F3D71"/>
    <w:rsid w:val="002F79FD"/>
    <w:rsid w:val="00304277"/>
    <w:rsid w:val="00313DA6"/>
    <w:rsid w:val="0032487B"/>
    <w:rsid w:val="003323EA"/>
    <w:rsid w:val="003373A4"/>
    <w:rsid w:val="003418AF"/>
    <w:rsid w:val="00345925"/>
    <w:rsid w:val="00345D03"/>
    <w:rsid w:val="00347C87"/>
    <w:rsid w:val="003520CC"/>
    <w:rsid w:val="003546A4"/>
    <w:rsid w:val="00360A3B"/>
    <w:rsid w:val="0036344D"/>
    <w:rsid w:val="00364CEF"/>
    <w:rsid w:val="00374375"/>
    <w:rsid w:val="00380D50"/>
    <w:rsid w:val="00382F81"/>
    <w:rsid w:val="00392137"/>
    <w:rsid w:val="00392853"/>
    <w:rsid w:val="003A139F"/>
    <w:rsid w:val="003A6D72"/>
    <w:rsid w:val="003C76B9"/>
    <w:rsid w:val="003D2313"/>
    <w:rsid w:val="003D5BFC"/>
    <w:rsid w:val="003D7283"/>
    <w:rsid w:val="003E1E02"/>
    <w:rsid w:val="003F660E"/>
    <w:rsid w:val="003F694C"/>
    <w:rsid w:val="003F7EF2"/>
    <w:rsid w:val="004016AB"/>
    <w:rsid w:val="004134D9"/>
    <w:rsid w:val="00413F06"/>
    <w:rsid w:val="004236A4"/>
    <w:rsid w:val="00424BCA"/>
    <w:rsid w:val="00427342"/>
    <w:rsid w:val="0042787A"/>
    <w:rsid w:val="0043531A"/>
    <w:rsid w:val="00444CE4"/>
    <w:rsid w:val="0044580A"/>
    <w:rsid w:val="0044664B"/>
    <w:rsid w:val="00446AD0"/>
    <w:rsid w:val="00453461"/>
    <w:rsid w:val="00464291"/>
    <w:rsid w:val="00466460"/>
    <w:rsid w:val="004671E1"/>
    <w:rsid w:val="00477B47"/>
    <w:rsid w:val="00487DAA"/>
    <w:rsid w:val="004A47A1"/>
    <w:rsid w:val="004A7A06"/>
    <w:rsid w:val="004B1C8F"/>
    <w:rsid w:val="004B3993"/>
    <w:rsid w:val="004C149B"/>
    <w:rsid w:val="004C636C"/>
    <w:rsid w:val="004C68D6"/>
    <w:rsid w:val="004C7EF1"/>
    <w:rsid w:val="004D6A80"/>
    <w:rsid w:val="004D7F49"/>
    <w:rsid w:val="004E0BA8"/>
    <w:rsid w:val="004E3405"/>
    <w:rsid w:val="004F1E6D"/>
    <w:rsid w:val="004F20C1"/>
    <w:rsid w:val="004F3961"/>
    <w:rsid w:val="004F5255"/>
    <w:rsid w:val="00503414"/>
    <w:rsid w:val="00513079"/>
    <w:rsid w:val="0051778E"/>
    <w:rsid w:val="005209E9"/>
    <w:rsid w:val="00532028"/>
    <w:rsid w:val="00535FC7"/>
    <w:rsid w:val="00542F44"/>
    <w:rsid w:val="0054556F"/>
    <w:rsid w:val="00550551"/>
    <w:rsid w:val="00550EEE"/>
    <w:rsid w:val="00554EF3"/>
    <w:rsid w:val="00570B49"/>
    <w:rsid w:val="00571997"/>
    <w:rsid w:val="00571F77"/>
    <w:rsid w:val="005745F0"/>
    <w:rsid w:val="0057739F"/>
    <w:rsid w:val="00580FD9"/>
    <w:rsid w:val="00583803"/>
    <w:rsid w:val="00584588"/>
    <w:rsid w:val="00585449"/>
    <w:rsid w:val="00594A80"/>
    <w:rsid w:val="005B16DE"/>
    <w:rsid w:val="005B5A63"/>
    <w:rsid w:val="005B5C4E"/>
    <w:rsid w:val="005B6350"/>
    <w:rsid w:val="005C0E9B"/>
    <w:rsid w:val="005F5104"/>
    <w:rsid w:val="006052ED"/>
    <w:rsid w:val="00613B2E"/>
    <w:rsid w:val="00613F62"/>
    <w:rsid w:val="00614DD0"/>
    <w:rsid w:val="006173F1"/>
    <w:rsid w:val="00621CF6"/>
    <w:rsid w:val="0062645D"/>
    <w:rsid w:val="00626B55"/>
    <w:rsid w:val="00630456"/>
    <w:rsid w:val="00641A5F"/>
    <w:rsid w:val="00653B43"/>
    <w:rsid w:val="0066168C"/>
    <w:rsid w:val="0067037A"/>
    <w:rsid w:val="00676D75"/>
    <w:rsid w:val="00681E07"/>
    <w:rsid w:val="0068426F"/>
    <w:rsid w:val="00685F6C"/>
    <w:rsid w:val="00694858"/>
    <w:rsid w:val="00697460"/>
    <w:rsid w:val="006A5E21"/>
    <w:rsid w:val="006B2680"/>
    <w:rsid w:val="006B4B3F"/>
    <w:rsid w:val="006C000F"/>
    <w:rsid w:val="006C0198"/>
    <w:rsid w:val="006D0B95"/>
    <w:rsid w:val="006E2AD5"/>
    <w:rsid w:val="006E6FBC"/>
    <w:rsid w:val="00712170"/>
    <w:rsid w:val="00717764"/>
    <w:rsid w:val="00717A3A"/>
    <w:rsid w:val="007261F3"/>
    <w:rsid w:val="00727A7B"/>
    <w:rsid w:val="00734774"/>
    <w:rsid w:val="00735C04"/>
    <w:rsid w:val="00737DE7"/>
    <w:rsid w:val="00762D6F"/>
    <w:rsid w:val="00765265"/>
    <w:rsid w:val="00777556"/>
    <w:rsid w:val="007804B9"/>
    <w:rsid w:val="007831F7"/>
    <w:rsid w:val="007848CD"/>
    <w:rsid w:val="00786F2F"/>
    <w:rsid w:val="007935CD"/>
    <w:rsid w:val="007B4235"/>
    <w:rsid w:val="007C4412"/>
    <w:rsid w:val="007C4440"/>
    <w:rsid w:val="007C7534"/>
    <w:rsid w:val="007D0F54"/>
    <w:rsid w:val="007D3ACC"/>
    <w:rsid w:val="007D5143"/>
    <w:rsid w:val="007D7772"/>
    <w:rsid w:val="007E5206"/>
    <w:rsid w:val="007F0A29"/>
    <w:rsid w:val="007F0C4C"/>
    <w:rsid w:val="007F4CA5"/>
    <w:rsid w:val="0080255C"/>
    <w:rsid w:val="00806ABC"/>
    <w:rsid w:val="0082489D"/>
    <w:rsid w:val="00824E63"/>
    <w:rsid w:val="0083209F"/>
    <w:rsid w:val="00837DD5"/>
    <w:rsid w:val="008427B8"/>
    <w:rsid w:val="008447D8"/>
    <w:rsid w:val="0086328E"/>
    <w:rsid w:val="00866541"/>
    <w:rsid w:val="0087220A"/>
    <w:rsid w:val="00882299"/>
    <w:rsid w:val="00882F7F"/>
    <w:rsid w:val="00883170"/>
    <w:rsid w:val="00895DDE"/>
    <w:rsid w:val="008A596E"/>
    <w:rsid w:val="008A5D4B"/>
    <w:rsid w:val="008B791C"/>
    <w:rsid w:val="008C184B"/>
    <w:rsid w:val="008C3F2B"/>
    <w:rsid w:val="008C7AFF"/>
    <w:rsid w:val="008C7DDA"/>
    <w:rsid w:val="008D0889"/>
    <w:rsid w:val="008D1DE0"/>
    <w:rsid w:val="008D4281"/>
    <w:rsid w:val="008D730F"/>
    <w:rsid w:val="008E15F9"/>
    <w:rsid w:val="008E2D27"/>
    <w:rsid w:val="008E53C3"/>
    <w:rsid w:val="008F1ACF"/>
    <w:rsid w:val="008F4986"/>
    <w:rsid w:val="00903BBB"/>
    <w:rsid w:val="0090536D"/>
    <w:rsid w:val="0091322C"/>
    <w:rsid w:val="009134B2"/>
    <w:rsid w:val="00914B3C"/>
    <w:rsid w:val="009158F8"/>
    <w:rsid w:val="00917420"/>
    <w:rsid w:val="0092535F"/>
    <w:rsid w:val="00927BDB"/>
    <w:rsid w:val="00945EA2"/>
    <w:rsid w:val="00954E61"/>
    <w:rsid w:val="00963714"/>
    <w:rsid w:val="00966456"/>
    <w:rsid w:val="00970B5E"/>
    <w:rsid w:val="00975273"/>
    <w:rsid w:val="009761E3"/>
    <w:rsid w:val="00977643"/>
    <w:rsid w:val="00985FAD"/>
    <w:rsid w:val="009860DA"/>
    <w:rsid w:val="0099032D"/>
    <w:rsid w:val="00996CD4"/>
    <w:rsid w:val="00997175"/>
    <w:rsid w:val="00997280"/>
    <w:rsid w:val="00997C83"/>
    <w:rsid w:val="009A2689"/>
    <w:rsid w:val="009B0895"/>
    <w:rsid w:val="009B397E"/>
    <w:rsid w:val="009D0494"/>
    <w:rsid w:val="009D2891"/>
    <w:rsid w:val="009D465A"/>
    <w:rsid w:val="009D4AF7"/>
    <w:rsid w:val="009D5F89"/>
    <w:rsid w:val="009D617D"/>
    <w:rsid w:val="009E143E"/>
    <w:rsid w:val="009E375D"/>
    <w:rsid w:val="009F7A60"/>
    <w:rsid w:val="00A044D1"/>
    <w:rsid w:val="00A04FF2"/>
    <w:rsid w:val="00A12662"/>
    <w:rsid w:val="00A13BF4"/>
    <w:rsid w:val="00A152A8"/>
    <w:rsid w:val="00A314E3"/>
    <w:rsid w:val="00A32502"/>
    <w:rsid w:val="00A33ED1"/>
    <w:rsid w:val="00A35CE5"/>
    <w:rsid w:val="00A3746A"/>
    <w:rsid w:val="00A4267E"/>
    <w:rsid w:val="00A46652"/>
    <w:rsid w:val="00A46DA7"/>
    <w:rsid w:val="00A47DB7"/>
    <w:rsid w:val="00A54E72"/>
    <w:rsid w:val="00A568E0"/>
    <w:rsid w:val="00A71945"/>
    <w:rsid w:val="00A71CD9"/>
    <w:rsid w:val="00A86238"/>
    <w:rsid w:val="00A936E9"/>
    <w:rsid w:val="00A95C3E"/>
    <w:rsid w:val="00AA1215"/>
    <w:rsid w:val="00AA50BD"/>
    <w:rsid w:val="00AC13B3"/>
    <w:rsid w:val="00AD1912"/>
    <w:rsid w:val="00AD2589"/>
    <w:rsid w:val="00AD658A"/>
    <w:rsid w:val="00AE1867"/>
    <w:rsid w:val="00B009A5"/>
    <w:rsid w:val="00B02CF3"/>
    <w:rsid w:val="00B06A74"/>
    <w:rsid w:val="00B12C97"/>
    <w:rsid w:val="00B1392C"/>
    <w:rsid w:val="00B42DD3"/>
    <w:rsid w:val="00B42F99"/>
    <w:rsid w:val="00B436CC"/>
    <w:rsid w:val="00B513F9"/>
    <w:rsid w:val="00B55BD6"/>
    <w:rsid w:val="00B56244"/>
    <w:rsid w:val="00B6445A"/>
    <w:rsid w:val="00B931B6"/>
    <w:rsid w:val="00B95BB5"/>
    <w:rsid w:val="00BA761E"/>
    <w:rsid w:val="00BB09D3"/>
    <w:rsid w:val="00BC53F4"/>
    <w:rsid w:val="00BC56F7"/>
    <w:rsid w:val="00BC7A9E"/>
    <w:rsid w:val="00BD72D0"/>
    <w:rsid w:val="00BE2966"/>
    <w:rsid w:val="00BE3EDC"/>
    <w:rsid w:val="00BE7807"/>
    <w:rsid w:val="00BF3C22"/>
    <w:rsid w:val="00C06DE1"/>
    <w:rsid w:val="00C07B01"/>
    <w:rsid w:val="00C24F06"/>
    <w:rsid w:val="00C25CA3"/>
    <w:rsid w:val="00C47901"/>
    <w:rsid w:val="00C47D46"/>
    <w:rsid w:val="00C5065F"/>
    <w:rsid w:val="00C528B4"/>
    <w:rsid w:val="00C6277A"/>
    <w:rsid w:val="00C64C8C"/>
    <w:rsid w:val="00C764EC"/>
    <w:rsid w:val="00C839EE"/>
    <w:rsid w:val="00C867F0"/>
    <w:rsid w:val="00C86CED"/>
    <w:rsid w:val="00C94F45"/>
    <w:rsid w:val="00CA0DB3"/>
    <w:rsid w:val="00CA309C"/>
    <w:rsid w:val="00CA663F"/>
    <w:rsid w:val="00CA6AA6"/>
    <w:rsid w:val="00CB044C"/>
    <w:rsid w:val="00CB3C7E"/>
    <w:rsid w:val="00CB678E"/>
    <w:rsid w:val="00CB6C89"/>
    <w:rsid w:val="00CC0228"/>
    <w:rsid w:val="00CC128D"/>
    <w:rsid w:val="00CC61C5"/>
    <w:rsid w:val="00CD1397"/>
    <w:rsid w:val="00CD2D1C"/>
    <w:rsid w:val="00CD2ECB"/>
    <w:rsid w:val="00CD550D"/>
    <w:rsid w:val="00CD5A0B"/>
    <w:rsid w:val="00CD5D28"/>
    <w:rsid w:val="00CD7142"/>
    <w:rsid w:val="00CD725C"/>
    <w:rsid w:val="00CE2DED"/>
    <w:rsid w:val="00CE7C99"/>
    <w:rsid w:val="00CF13CB"/>
    <w:rsid w:val="00CF612F"/>
    <w:rsid w:val="00D07745"/>
    <w:rsid w:val="00D117EA"/>
    <w:rsid w:val="00D1356D"/>
    <w:rsid w:val="00D1679C"/>
    <w:rsid w:val="00D25189"/>
    <w:rsid w:val="00D32AF9"/>
    <w:rsid w:val="00D341A2"/>
    <w:rsid w:val="00D358BB"/>
    <w:rsid w:val="00D35FD7"/>
    <w:rsid w:val="00D4458C"/>
    <w:rsid w:val="00D536C1"/>
    <w:rsid w:val="00D54017"/>
    <w:rsid w:val="00D56358"/>
    <w:rsid w:val="00D6351B"/>
    <w:rsid w:val="00D7295B"/>
    <w:rsid w:val="00D75184"/>
    <w:rsid w:val="00D7698A"/>
    <w:rsid w:val="00D920A8"/>
    <w:rsid w:val="00D93D8F"/>
    <w:rsid w:val="00DA1451"/>
    <w:rsid w:val="00DA4F15"/>
    <w:rsid w:val="00DB1822"/>
    <w:rsid w:val="00DB3D68"/>
    <w:rsid w:val="00DB5B25"/>
    <w:rsid w:val="00DC1993"/>
    <w:rsid w:val="00DD1E8F"/>
    <w:rsid w:val="00DD6837"/>
    <w:rsid w:val="00DE0CB3"/>
    <w:rsid w:val="00DE50E3"/>
    <w:rsid w:val="00DE6652"/>
    <w:rsid w:val="00DE7576"/>
    <w:rsid w:val="00DF123A"/>
    <w:rsid w:val="00E1210C"/>
    <w:rsid w:val="00E146FF"/>
    <w:rsid w:val="00E16428"/>
    <w:rsid w:val="00E20106"/>
    <w:rsid w:val="00E31DD6"/>
    <w:rsid w:val="00E34472"/>
    <w:rsid w:val="00E36D01"/>
    <w:rsid w:val="00E40AD5"/>
    <w:rsid w:val="00E41A37"/>
    <w:rsid w:val="00E51F68"/>
    <w:rsid w:val="00E53F82"/>
    <w:rsid w:val="00E61B17"/>
    <w:rsid w:val="00E621D9"/>
    <w:rsid w:val="00E63469"/>
    <w:rsid w:val="00E71076"/>
    <w:rsid w:val="00E7151E"/>
    <w:rsid w:val="00E71740"/>
    <w:rsid w:val="00E80BED"/>
    <w:rsid w:val="00E860EC"/>
    <w:rsid w:val="00E87394"/>
    <w:rsid w:val="00E87AEE"/>
    <w:rsid w:val="00E9551B"/>
    <w:rsid w:val="00E95765"/>
    <w:rsid w:val="00E97142"/>
    <w:rsid w:val="00EB378F"/>
    <w:rsid w:val="00EB3B1B"/>
    <w:rsid w:val="00EB691E"/>
    <w:rsid w:val="00ED77EC"/>
    <w:rsid w:val="00EE204F"/>
    <w:rsid w:val="00EF0BD0"/>
    <w:rsid w:val="00EF383C"/>
    <w:rsid w:val="00F02907"/>
    <w:rsid w:val="00F060E5"/>
    <w:rsid w:val="00F1449B"/>
    <w:rsid w:val="00F15E24"/>
    <w:rsid w:val="00F20D65"/>
    <w:rsid w:val="00F21C20"/>
    <w:rsid w:val="00F23195"/>
    <w:rsid w:val="00F24C7B"/>
    <w:rsid w:val="00F27118"/>
    <w:rsid w:val="00F33518"/>
    <w:rsid w:val="00F37801"/>
    <w:rsid w:val="00F422EC"/>
    <w:rsid w:val="00F436FB"/>
    <w:rsid w:val="00F444C1"/>
    <w:rsid w:val="00F458FE"/>
    <w:rsid w:val="00F475A9"/>
    <w:rsid w:val="00F530C4"/>
    <w:rsid w:val="00F54B92"/>
    <w:rsid w:val="00F56598"/>
    <w:rsid w:val="00F73FCD"/>
    <w:rsid w:val="00F82BB8"/>
    <w:rsid w:val="00F93844"/>
    <w:rsid w:val="00F962DF"/>
    <w:rsid w:val="00F97590"/>
    <w:rsid w:val="00FA61CA"/>
    <w:rsid w:val="00FB62CF"/>
    <w:rsid w:val="00FB6BB2"/>
    <w:rsid w:val="00FC17B0"/>
    <w:rsid w:val="00FC449C"/>
    <w:rsid w:val="00FC57A2"/>
    <w:rsid w:val="00FC674B"/>
    <w:rsid w:val="00FD39BB"/>
    <w:rsid w:val="00FD70B0"/>
    <w:rsid w:val="00FE2853"/>
    <w:rsid w:val="00FF65CA"/>
    <w:rsid w:val="0C86D63C"/>
    <w:rsid w:val="0F785EC3"/>
    <w:rsid w:val="2CFDE061"/>
    <w:rsid w:val="5B5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EB2E"/>
  <w15:docId w15:val="{22F7609E-FCED-D847-A7A9-7268AF2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47B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0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500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246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A0547B"/>
    <w:rPr>
      <w:rFonts w:ascii="Times New Roman" w:hAnsi="Times New Roma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sz w:val="18"/>
    </w:rPr>
  </w:style>
  <w:style w:type="paragraph" w:customStyle="1" w:styleId="DocumentTitle">
    <w:name w:val="Document Title"/>
    <w:basedOn w:val="Normal"/>
    <w:next w:val="Title"/>
    <w:qFormat/>
    <w:pPr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Helvetica" w:hAnsi="Helvetica"/>
      <w:b/>
      <w:kern w:val="2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i/>
      <w:sz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</w:style>
  <w:style w:type="paragraph" w:customStyle="1" w:styleId="Unnumberedheading1">
    <w:name w:val="Unnumbered heading 1"/>
    <w:basedOn w:val="Normal"/>
    <w:qFormat/>
    <w:rPr>
      <w:rFonts w:ascii="Helvetica" w:hAnsi="Helvetica"/>
      <w:b/>
      <w:sz w:val="28"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paragraph" w:styleId="FootnoteText">
    <w:name w:val="footnote text"/>
    <w:basedOn w:val="Normal"/>
  </w:style>
  <w:style w:type="paragraph" w:styleId="TOC3">
    <w:name w:val="toc 3"/>
    <w:basedOn w:val="Normal"/>
    <w:next w:val="Normal"/>
    <w:pPr>
      <w:tabs>
        <w:tab w:val="right" w:leader="dot" w:pos="8306"/>
      </w:tabs>
      <w:ind w:left="400"/>
    </w:pPr>
  </w:style>
  <w:style w:type="paragraph" w:styleId="TOC4">
    <w:name w:val="toc 4"/>
    <w:basedOn w:val="Normal"/>
    <w:next w:val="Normal"/>
    <w:pPr>
      <w:tabs>
        <w:tab w:val="right" w:leader="dot" w:pos="8306"/>
      </w:tabs>
      <w:ind w:left="600"/>
    </w:pPr>
  </w:style>
  <w:style w:type="paragraph" w:styleId="TOC5">
    <w:name w:val="toc 5"/>
    <w:basedOn w:val="Normal"/>
    <w:next w:val="Normal"/>
    <w:pPr>
      <w:tabs>
        <w:tab w:val="right" w:leader="dot" w:pos="8306"/>
      </w:tabs>
      <w:ind w:left="800"/>
    </w:pPr>
  </w:style>
  <w:style w:type="paragraph" w:styleId="TOC6">
    <w:name w:val="toc 6"/>
    <w:basedOn w:val="Normal"/>
    <w:next w:val="Normal"/>
    <w:pPr>
      <w:tabs>
        <w:tab w:val="right" w:leader="dot" w:pos="8306"/>
      </w:tabs>
      <w:ind w:left="1000"/>
    </w:pPr>
  </w:style>
  <w:style w:type="paragraph" w:styleId="TOC7">
    <w:name w:val="toc 7"/>
    <w:basedOn w:val="Normal"/>
    <w:next w:val="Normal"/>
    <w:pPr>
      <w:tabs>
        <w:tab w:val="right" w:leader="dot" w:pos="8306"/>
      </w:tabs>
      <w:ind w:left="1200"/>
    </w:pPr>
  </w:style>
  <w:style w:type="paragraph" w:styleId="TOC8">
    <w:name w:val="toc 8"/>
    <w:basedOn w:val="Normal"/>
    <w:next w:val="Normal"/>
    <w:pPr>
      <w:tabs>
        <w:tab w:val="right" w:leader="dot" w:pos="8306"/>
      </w:tabs>
      <w:ind w:left="1400"/>
    </w:pPr>
  </w:style>
  <w:style w:type="paragraph" w:styleId="TOC9">
    <w:name w:val="toc 9"/>
    <w:basedOn w:val="Normal"/>
    <w:next w:val="Normal"/>
    <w:pPr>
      <w:tabs>
        <w:tab w:val="right" w:leader="dot" w:pos="8306"/>
      </w:tabs>
      <w:ind w:left="1600"/>
    </w:pPr>
  </w:style>
  <w:style w:type="paragraph" w:customStyle="1" w:styleId="WPNormal">
    <w:name w:val="WP_Normal"/>
    <w:basedOn w:val="Normal"/>
    <w:qFormat/>
    <w:pPr>
      <w:widowControl w:val="0"/>
    </w:pPr>
    <w:rPr>
      <w:rFonts w:ascii="Chicago" w:hAnsi="Chicago"/>
      <w:sz w:val="24"/>
    </w:rPr>
  </w:style>
  <w:style w:type="paragraph" w:customStyle="1" w:styleId="Unnumberedheading2">
    <w:name w:val="Unnumbered heading 2"/>
    <w:basedOn w:val="Unnumberedheading1"/>
    <w:qFormat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rFonts w:ascii="Palatino" w:eastAsia="Times" w:hAnsi="Palatino"/>
      <w:sz w:val="22"/>
    </w:rPr>
  </w:style>
  <w:style w:type="paragraph" w:customStyle="1" w:styleId="Proj-normal">
    <w:name w:val="Proj-normal"/>
    <w:basedOn w:val="Normal"/>
    <w:qFormat/>
    <w:rsid w:val="00500246"/>
    <w:pPr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66B3"/>
    <w:pPr>
      <w:ind w:left="720"/>
      <w:contextualSpacing/>
    </w:pPr>
  </w:style>
  <w:style w:type="paragraph" w:styleId="Revision">
    <w:name w:val="Revision"/>
    <w:uiPriority w:val="99"/>
    <w:semiHidden/>
    <w:qFormat/>
    <w:rsid w:val="00360EB5"/>
    <w:rPr>
      <w:rFonts w:ascii="Times New Roman" w:hAnsi="Times New Roman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D46"/>
    <w:rPr>
      <w:rFonts w:ascii="Times New Roman" w:hAnsi="Times New Roman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4434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C624-DDEE-4FF2-AE68-60B7EC0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s –</vt:lpstr>
    </vt:vector>
  </TitlesOfParts>
  <Company>Aberystwyth Universit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s –</dc:title>
  <dc:subject/>
  <dc:creator>Chris Loftus</dc:creator>
  <dc:description/>
  <cp:lastModifiedBy>Jacob Broomfield</cp:lastModifiedBy>
  <cp:revision>668</cp:revision>
  <cp:lastPrinted>2017-02-13T08:10:00Z</cp:lastPrinted>
  <dcterms:created xsi:type="dcterms:W3CDTF">2016-12-20T09:15:00Z</dcterms:created>
  <dcterms:modified xsi:type="dcterms:W3CDTF">2025-09-29T2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ActionId">
    <vt:lpwstr>ce0e649f-5280-41aa-a417-ba302ef9574b</vt:lpwstr>
  </property>
  <property fmtid="{D5CDD505-2E9C-101B-9397-08002B2CF9AE}" pid="3" name="MSIP_Label_f2dfecbd-fc97-4e8a-a9cd-19ed496c406e_ContentBits">
    <vt:lpwstr>0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etDate">
    <vt:lpwstr>2022-12-15T13:36:47Z</vt:lpwstr>
  </property>
  <property fmtid="{D5CDD505-2E9C-101B-9397-08002B2CF9AE}" pid="8" name="MSIP_Label_f2dfecbd-fc97-4e8a-a9cd-19ed496c406e_SiteId">
    <vt:lpwstr>d47b090e-3f5a-4ca0-84d0-9f89d269f175</vt:lpwstr>
  </property>
</Properties>
</file>